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92" w:rsidRDefault="00621292" w:rsidP="00733D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570720" cy="9199659"/>
            <wp:effectExtent l="19050" t="0" r="1530" b="0"/>
            <wp:docPr id="1" name="Рисунок 0" descr="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831" cy="92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3" w:rsidRPr="004B058D" w:rsidRDefault="009F4E93" w:rsidP="00733DB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B058D">
        <w:rPr>
          <w:rFonts w:asciiTheme="minorHAnsi" w:hAnsiTheme="minorHAnsi" w:cstheme="minorHAnsi"/>
          <w:b/>
          <w:sz w:val="24"/>
          <w:szCs w:val="24"/>
          <w:lang w:val="ru-RU"/>
        </w:rPr>
        <w:lastRenderedPageBreak/>
        <w:t>1.</w:t>
      </w:r>
      <w:r w:rsidR="00733DB3" w:rsidRPr="004B058D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ОБЩИЕ СВЕДЕНИЯ ОБ ОБРАЗОВАТЕЛЬНОМ УЧРЕЖДЕНИИ</w:t>
      </w:r>
    </w:p>
    <w:p w:rsidR="001A4B77" w:rsidRDefault="001A4B77" w:rsidP="001A4B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33DB3" w:rsidRDefault="001A4B77" w:rsidP="001A4B7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1.1. </w:t>
      </w:r>
      <w:r w:rsidR="00733DB3" w:rsidRPr="001A4B77">
        <w:rPr>
          <w:rFonts w:asciiTheme="minorHAnsi" w:hAnsiTheme="minorHAnsi" w:cstheme="minorHAnsi"/>
          <w:sz w:val="24"/>
          <w:szCs w:val="24"/>
          <w:lang w:val="ru-RU"/>
        </w:rPr>
        <w:t xml:space="preserve">Полное наименование образовательного учреждения </w:t>
      </w:r>
      <w:r w:rsidRPr="001A4B77">
        <w:rPr>
          <w:rFonts w:asciiTheme="minorHAnsi" w:hAnsiTheme="minorHAnsi" w:cstheme="minorHAnsi"/>
          <w:sz w:val="24"/>
          <w:szCs w:val="24"/>
          <w:lang w:val="ru-RU"/>
        </w:rPr>
        <w:t xml:space="preserve">в соответствии с действующим Уставом: Муниципальное общеобразовательное автономное учреждение </w:t>
      </w:r>
      <w:r w:rsidR="004B058D">
        <w:rPr>
          <w:rFonts w:asciiTheme="minorHAnsi" w:hAnsiTheme="minorHAnsi" w:cstheme="minorHAnsi"/>
          <w:sz w:val="24"/>
          <w:szCs w:val="24"/>
          <w:lang w:val="ru-RU"/>
        </w:rPr>
        <w:t>средняя</w:t>
      </w:r>
      <w:r w:rsidRPr="001A4B77">
        <w:rPr>
          <w:rFonts w:asciiTheme="minorHAnsi" w:hAnsiTheme="minorHAnsi" w:cstheme="minorHAnsi"/>
          <w:sz w:val="24"/>
          <w:szCs w:val="24"/>
          <w:lang w:val="ru-RU"/>
        </w:rPr>
        <w:t xml:space="preserve"> общеобразовательная школа №22 городского округа города Райчихинска Амурской области.</w:t>
      </w:r>
    </w:p>
    <w:p w:rsidR="001A4B77" w:rsidRDefault="001A4B77" w:rsidP="001A4B7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A4B77" w:rsidRDefault="001A4B77" w:rsidP="001A4B7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1.2. Местонахождение исполнительного органа (юридический адрес ОУ): </w:t>
      </w:r>
    </w:p>
    <w:p w:rsidR="001A4B77" w:rsidRDefault="001A4B77" w:rsidP="001A4B7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  <w:t>676770, Россия, Амурская область, г. Райчихинск, ул. Северная, д. 54</w:t>
      </w:r>
    </w:p>
    <w:p w:rsidR="001A4B77" w:rsidRDefault="001A4B77" w:rsidP="001A4B7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.3. Место ведения образовательной деятельности:</w:t>
      </w:r>
    </w:p>
    <w:p w:rsidR="001A4B77" w:rsidRDefault="001A4B77" w:rsidP="001A4B7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  <w:t>676770, Россия, Амурская область, г. Райчихинск, ул. Северная, д. 54</w:t>
      </w:r>
    </w:p>
    <w:p w:rsidR="001A4B77" w:rsidRDefault="001A4B77" w:rsidP="001A4B7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</w:r>
    </w:p>
    <w:p w:rsidR="001A4B77" w:rsidRDefault="001A4B77" w:rsidP="001A4B7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  <w:t xml:space="preserve">телефон: </w:t>
      </w:r>
      <w:r w:rsidRPr="001A4B77">
        <w:rPr>
          <w:rFonts w:asciiTheme="minorHAnsi" w:hAnsiTheme="minorHAnsi" w:cstheme="minorHAnsi"/>
          <w:sz w:val="24"/>
          <w:szCs w:val="24"/>
        </w:rPr>
        <w:t>8 (41647) 2-22-96</w:t>
      </w:r>
    </w:p>
    <w:p w:rsidR="008B3A84" w:rsidRDefault="008B3A84" w:rsidP="001A4B7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e</w:t>
      </w:r>
      <w:r w:rsidRPr="008B3A84">
        <w:rPr>
          <w:rFonts w:asciiTheme="minorHAnsi" w:hAnsiTheme="minorHAnsi" w:cstheme="minorHAnsi"/>
          <w:sz w:val="24"/>
          <w:szCs w:val="24"/>
          <w:lang w:val="ru-RU"/>
        </w:rPr>
        <w:t>-</w:t>
      </w:r>
      <w:r>
        <w:rPr>
          <w:rFonts w:asciiTheme="minorHAnsi" w:hAnsiTheme="minorHAnsi" w:cstheme="minorHAnsi"/>
          <w:sz w:val="24"/>
          <w:szCs w:val="24"/>
        </w:rPr>
        <w:t>mail</w:t>
      </w:r>
      <w:proofErr w:type="gramEnd"/>
      <w:r>
        <w:rPr>
          <w:rFonts w:asciiTheme="minorHAnsi" w:hAnsiTheme="minorHAnsi" w:cstheme="minorHAnsi"/>
          <w:sz w:val="24"/>
          <w:szCs w:val="24"/>
          <w:lang w:val="ru-RU"/>
        </w:rPr>
        <w:t>:</w:t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hyperlink r:id="rId7" w:history="1">
        <w:r w:rsidRPr="00567496">
          <w:rPr>
            <w:rStyle w:val="af3"/>
            <w:rFonts w:asciiTheme="minorHAnsi" w:hAnsiTheme="minorHAnsi" w:cstheme="minorHAnsi"/>
            <w:sz w:val="24"/>
            <w:szCs w:val="24"/>
          </w:rPr>
          <w:t>shk</w:t>
        </w:r>
        <w:r w:rsidRPr="00567496">
          <w:rPr>
            <w:rStyle w:val="af3"/>
            <w:rFonts w:asciiTheme="minorHAnsi" w:hAnsiTheme="minorHAnsi" w:cstheme="minorHAnsi"/>
            <w:sz w:val="24"/>
            <w:szCs w:val="24"/>
            <w:lang w:val="ru-RU"/>
          </w:rPr>
          <w:t>22_</w:t>
        </w:r>
        <w:r w:rsidRPr="00567496">
          <w:rPr>
            <w:rStyle w:val="af3"/>
            <w:rFonts w:asciiTheme="minorHAnsi" w:hAnsiTheme="minorHAnsi" w:cstheme="minorHAnsi"/>
            <w:sz w:val="24"/>
            <w:szCs w:val="24"/>
          </w:rPr>
          <w:t>ray</w:t>
        </w:r>
        <w:r w:rsidRPr="00567496">
          <w:rPr>
            <w:rStyle w:val="af3"/>
            <w:rFonts w:asciiTheme="minorHAnsi" w:hAnsiTheme="minorHAnsi" w:cstheme="minorHAnsi"/>
            <w:sz w:val="24"/>
            <w:szCs w:val="24"/>
            <w:lang w:val="ru-RU"/>
          </w:rPr>
          <w:t>@</w:t>
        </w:r>
        <w:r w:rsidRPr="00567496">
          <w:rPr>
            <w:rStyle w:val="af3"/>
            <w:rFonts w:asciiTheme="minorHAnsi" w:hAnsiTheme="minorHAnsi" w:cstheme="minorHAnsi"/>
            <w:sz w:val="24"/>
            <w:szCs w:val="24"/>
          </w:rPr>
          <w:t>bk</w:t>
        </w:r>
        <w:r w:rsidRPr="00567496">
          <w:rPr>
            <w:rStyle w:val="af3"/>
            <w:rFonts w:asciiTheme="minorHAnsi" w:hAnsiTheme="minorHAnsi" w:cstheme="minorHAnsi"/>
            <w:sz w:val="24"/>
            <w:szCs w:val="24"/>
            <w:lang w:val="ru-RU"/>
          </w:rPr>
          <w:t>.</w:t>
        </w:r>
        <w:proofErr w:type="spellStart"/>
        <w:r w:rsidRPr="00567496">
          <w:rPr>
            <w:rStyle w:val="af3"/>
            <w:rFonts w:asciiTheme="minorHAnsi" w:hAnsiTheme="minorHAnsi" w:cstheme="minorHAnsi"/>
            <w:sz w:val="24"/>
            <w:szCs w:val="24"/>
          </w:rPr>
          <w:t>ru</w:t>
        </w:r>
        <w:proofErr w:type="spellEnd"/>
      </w:hyperlink>
    </w:p>
    <w:p w:rsidR="008B3A84" w:rsidRDefault="008B3A84" w:rsidP="001A4B7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B3A84" w:rsidRDefault="008B3A84" w:rsidP="008B3A84">
      <w:pPr>
        <w:pStyle w:val="a9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A84">
        <w:rPr>
          <w:rFonts w:asciiTheme="minorHAnsi" w:hAnsiTheme="minorHAnsi" w:cstheme="minorHAnsi"/>
          <w:sz w:val="24"/>
          <w:szCs w:val="24"/>
          <w:lang w:val="ru-RU"/>
        </w:rPr>
        <w:t xml:space="preserve">1.4. Учредитель: </w:t>
      </w:r>
      <w:r w:rsidRPr="008B3A84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образование городской округ город Райчихинск.</w:t>
      </w:r>
    </w:p>
    <w:p w:rsidR="008B3A84" w:rsidRPr="008B3A84" w:rsidRDefault="008B3A84" w:rsidP="008B3A84">
      <w:pPr>
        <w:pStyle w:val="a9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Pr="008B3A84">
        <w:rPr>
          <w:rFonts w:ascii="Times New Roman" w:hAnsi="Times New Roman" w:cs="Times New Roman"/>
          <w:sz w:val="24"/>
          <w:szCs w:val="24"/>
          <w:lang w:val="ru-RU"/>
        </w:rPr>
        <w:t>адрес: 67677</w:t>
      </w:r>
      <w:r>
        <w:rPr>
          <w:rFonts w:ascii="Times New Roman" w:hAnsi="Times New Roman" w:cs="Times New Roman"/>
          <w:sz w:val="24"/>
          <w:szCs w:val="24"/>
          <w:lang w:val="ru-RU"/>
        </w:rPr>
        <w:t>0, Россия, Амурская область, г. Райчихинск, ул. Победы, д.</w:t>
      </w:r>
      <w:r w:rsidRPr="008B3A84">
        <w:rPr>
          <w:rFonts w:ascii="Times New Roman" w:hAnsi="Times New Roman" w:cs="Times New Roman"/>
          <w:sz w:val="24"/>
          <w:szCs w:val="24"/>
          <w:lang w:val="ru-RU"/>
        </w:rPr>
        <w:t xml:space="preserve"> 3.</w:t>
      </w:r>
      <w:proofErr w:type="gramEnd"/>
    </w:p>
    <w:p w:rsidR="001A4B77" w:rsidRPr="001A4B77" w:rsidRDefault="001A4B77" w:rsidP="008B3A84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A4B77" w:rsidRDefault="008B3A84" w:rsidP="008B3A84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.5. Лицензия</w:t>
      </w:r>
      <w:r w:rsidR="00E5242A">
        <w:rPr>
          <w:rFonts w:asciiTheme="minorHAnsi" w:hAnsiTheme="minorHAnsi" w:cstheme="minorHAnsi"/>
          <w:sz w:val="24"/>
          <w:szCs w:val="24"/>
          <w:lang w:val="ru-RU"/>
        </w:rPr>
        <w:t xml:space="preserve"> серия РО №026984 от 15 августа 2011 г.</w:t>
      </w:r>
    </w:p>
    <w:p w:rsidR="00E5242A" w:rsidRDefault="00E5242A" w:rsidP="008B3A84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  <w:t>выдана: Министерством образования и науки Амурской области.</w:t>
      </w:r>
    </w:p>
    <w:p w:rsidR="00E5242A" w:rsidRDefault="00E5242A" w:rsidP="008B3A84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  <w:t>Срок окончания действующей лицензии: бессрочно.</w:t>
      </w:r>
    </w:p>
    <w:p w:rsidR="008B3A84" w:rsidRDefault="008B3A84" w:rsidP="008B3A84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B3A84" w:rsidRDefault="008B3A84" w:rsidP="008B3A84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.6. Свидетельство о государственной аккредитации серия 28А01 №0000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ru-RU"/>
        </w:rPr>
        <w:t xml:space="preserve">070 </w:t>
      </w:r>
    </w:p>
    <w:p w:rsidR="008B3A84" w:rsidRDefault="008B3A84" w:rsidP="008B3A84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от 26 сентября 2012 г.</w:t>
      </w:r>
    </w:p>
    <w:p w:rsidR="008B3A84" w:rsidRDefault="008B3A84" w:rsidP="008B3A84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Срок действия свидетельства о государственной аккредитации</w:t>
      </w:r>
      <w:r w:rsidR="009F4E93">
        <w:rPr>
          <w:rFonts w:asciiTheme="minorHAnsi" w:hAnsiTheme="minorHAnsi" w:cstheme="minorHAnsi"/>
          <w:sz w:val="24"/>
          <w:szCs w:val="24"/>
          <w:lang w:val="ru-RU"/>
        </w:rPr>
        <w:t xml:space="preserve"> до 30 мая 2023 г.</w:t>
      </w:r>
    </w:p>
    <w:p w:rsidR="009F4E93" w:rsidRDefault="009F4E93" w:rsidP="009F4E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9F4E93" w:rsidRPr="009F4E93" w:rsidRDefault="009F4E93" w:rsidP="009F4E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1.7. Адрес официального сайта образовательного учреждения </w:t>
      </w:r>
      <w:proofErr w:type="spellStart"/>
      <w:r>
        <w:rPr>
          <w:rFonts w:asciiTheme="minorHAnsi" w:hAnsiTheme="minorHAnsi" w:cstheme="minorHAnsi"/>
          <w:sz w:val="24"/>
          <w:szCs w:val="24"/>
        </w:rPr>
        <w:t>shk</w:t>
      </w:r>
      <w:proofErr w:type="spellEnd"/>
      <w:r w:rsidRPr="009F4E93">
        <w:rPr>
          <w:rFonts w:asciiTheme="minorHAnsi" w:hAnsiTheme="minorHAnsi" w:cstheme="minorHAnsi"/>
          <w:sz w:val="24"/>
          <w:szCs w:val="24"/>
          <w:lang w:val="ru-RU"/>
        </w:rPr>
        <w:t>22</w:t>
      </w:r>
      <w:r>
        <w:rPr>
          <w:rFonts w:asciiTheme="minorHAnsi" w:hAnsiTheme="minorHAnsi" w:cstheme="minorHAnsi"/>
          <w:sz w:val="24"/>
          <w:szCs w:val="24"/>
        </w:rPr>
        <w:t>ray</w:t>
      </w:r>
      <w:r w:rsidRPr="009F4E93"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spellStart"/>
      <w:r>
        <w:rPr>
          <w:rFonts w:asciiTheme="minorHAnsi" w:hAnsiTheme="minorHAnsi" w:cstheme="minorHAnsi"/>
          <w:sz w:val="24"/>
          <w:szCs w:val="24"/>
        </w:rPr>
        <w:t>ucoz</w:t>
      </w:r>
      <w:proofErr w:type="spellEnd"/>
      <w:r w:rsidRPr="009F4E93"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spellStart"/>
      <w:r>
        <w:rPr>
          <w:rFonts w:asciiTheme="minorHAnsi" w:hAnsiTheme="minorHAnsi" w:cstheme="minorHAnsi"/>
          <w:sz w:val="24"/>
          <w:szCs w:val="24"/>
        </w:rPr>
        <w:t>ru</w:t>
      </w:r>
      <w:proofErr w:type="spellEnd"/>
    </w:p>
    <w:p w:rsidR="009F4E93" w:rsidRDefault="009F4E93" w:rsidP="009F4E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9F4E93" w:rsidRDefault="009F4E93" w:rsidP="009F4E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9F4E93" w:rsidRPr="004B058D" w:rsidRDefault="009F4E93" w:rsidP="009F4E9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B058D">
        <w:rPr>
          <w:rFonts w:asciiTheme="minorHAnsi" w:hAnsiTheme="minorHAnsi" w:cstheme="minorHAnsi"/>
          <w:b/>
          <w:sz w:val="24"/>
          <w:szCs w:val="24"/>
          <w:lang w:val="ru-RU"/>
        </w:rPr>
        <w:t>2. РУКОВОДЯЩИЕ РАБОТНИКИ ОБРАЗОВАТЕЛЬНОГО УЧРЕЖДЕНИЯ</w:t>
      </w:r>
    </w:p>
    <w:p w:rsidR="009F4E93" w:rsidRDefault="009F4E93" w:rsidP="009F4E9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9F4E93" w:rsidRDefault="009F4E93" w:rsidP="009F4E93">
      <w:p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2.1. Директор: Ковшик Виктор Анатольевич </w:t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телефон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2-22-96</w:t>
      </w:r>
    </w:p>
    <w:p w:rsidR="009F4E93" w:rsidRDefault="009F4E93" w:rsidP="009F4E93">
      <w:p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  <w:lang w:val="ru-RU"/>
        </w:rPr>
      </w:pPr>
    </w:p>
    <w:p w:rsidR="009F4E93" w:rsidRDefault="009F4E93" w:rsidP="009F4E93">
      <w:p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2.2. Заместитель директора по учебно-воспитательной работе </w:t>
      </w:r>
    </w:p>
    <w:p w:rsidR="009F4E93" w:rsidRDefault="009F4E93" w:rsidP="009F4E93">
      <w:p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  <w:t>Нужная Елена Григорьевна</w:t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телефон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2-22-96</w:t>
      </w:r>
    </w:p>
    <w:p w:rsidR="009F4E93" w:rsidRDefault="009F4E93" w:rsidP="009F4E93">
      <w:p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  <w:t>Основные функции:</w:t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Организация, руководство и контроль за учебно-</w:t>
      </w:r>
    </w:p>
    <w:p w:rsidR="009F4E93" w:rsidRDefault="004B058D" w:rsidP="004B058D">
      <w:pPr>
        <w:spacing w:after="0" w:line="240" w:lineRule="auto"/>
        <w:ind w:left="4245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воспитательным процессом в 1</w:t>
      </w:r>
      <w:r w:rsidR="009F4E93">
        <w:rPr>
          <w:rFonts w:asciiTheme="minorHAnsi" w:hAnsiTheme="minorHAnsi" w:cstheme="minorHAnsi"/>
          <w:sz w:val="24"/>
          <w:szCs w:val="24"/>
          <w:lang w:val="ru-RU"/>
        </w:rPr>
        <w:t>-</w:t>
      </w:r>
      <w:r>
        <w:rPr>
          <w:rFonts w:asciiTheme="minorHAnsi" w:hAnsiTheme="minorHAnsi" w:cstheme="minorHAnsi"/>
          <w:sz w:val="24"/>
          <w:szCs w:val="24"/>
          <w:lang w:val="ru-RU"/>
        </w:rPr>
        <w:t>11 классах, создание и контроль режима, способствующего</w:t>
      </w:r>
    </w:p>
    <w:p w:rsidR="004B058D" w:rsidRDefault="004B058D" w:rsidP="004B058D">
      <w:pPr>
        <w:spacing w:after="0" w:line="240" w:lineRule="auto"/>
        <w:ind w:left="4245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охране жизни и здоровья учащихся в период </w:t>
      </w:r>
    </w:p>
    <w:p w:rsidR="004B058D" w:rsidRPr="009F4E93" w:rsidRDefault="004B058D" w:rsidP="004B058D">
      <w:pPr>
        <w:spacing w:after="0" w:line="240" w:lineRule="auto"/>
        <w:ind w:left="4245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образовательного процесса в 1-11 классах.</w:t>
      </w:r>
    </w:p>
    <w:p w:rsidR="008B3A84" w:rsidRDefault="008B3A84" w:rsidP="009F4E9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4B058D" w:rsidRDefault="004B058D" w:rsidP="004B058D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4B058D" w:rsidRDefault="004B058D" w:rsidP="004B058D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3. ДОПОЛНИТЕЛЬНЫЕ СВЕДЕНИЯ</w:t>
      </w:r>
    </w:p>
    <w:p w:rsidR="004B058D" w:rsidRDefault="004B058D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4B058D" w:rsidRDefault="004B058D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3.1. Средняя наполняемость классов </w:t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20 чел.</w:t>
      </w:r>
    </w:p>
    <w:p w:rsidR="004B058D" w:rsidRDefault="004B058D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2. Режим работы</w:t>
      </w:r>
    </w:p>
    <w:p w:rsidR="00B94331" w:rsidRPr="00B94331" w:rsidRDefault="00B94331" w:rsidP="00B9433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о учебных занятий: 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>8.30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должительность уроков: 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2-9 классы – 45 минут,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0-11 классы – 45 минут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331" w:rsidRDefault="00B94331" w:rsidP="00B943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4331" w:rsidRPr="00B94331" w:rsidRDefault="00B94331" w:rsidP="00B943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b/>
          <w:sz w:val="24"/>
          <w:szCs w:val="24"/>
          <w:lang w:val="ru-RU"/>
        </w:rPr>
        <w:t>Расписание звонков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обычный </w:t>
      </w:r>
      <w:proofErr w:type="gramStart"/>
      <w:r w:rsidRPr="00B94331">
        <w:rPr>
          <w:rFonts w:ascii="Times New Roman" w:hAnsi="Times New Roman" w:cs="Times New Roman"/>
          <w:sz w:val="24"/>
          <w:szCs w:val="24"/>
          <w:lang w:val="ru-RU"/>
        </w:rPr>
        <w:t>режим</w:t>
      </w:r>
      <w:proofErr w:type="gramEnd"/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сокращенный режим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>1 урок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8.30-9.1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1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1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8.30-9.00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5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5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>2 урок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9.25-10.0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2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9.05-9.3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5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5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>3 урок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0.25-11.10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2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9.40-10.10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5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5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>4 урок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1.30-12.1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1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1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0.15-10.4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5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5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>5 урок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2.25-13.10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1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1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0.50-11.20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5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5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>6 урок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3.20-14.0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1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1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1.25-11.5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5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5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331" w:rsidRPr="00B94331" w:rsidRDefault="00B94331" w:rsidP="00B94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>1 класс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 xml:space="preserve">сентябрь-октябрь: 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 урок 8.30 – 9.0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2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621292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1292">
        <w:rPr>
          <w:rFonts w:ascii="Times New Roman" w:hAnsi="Times New Roman" w:cs="Times New Roman"/>
          <w:sz w:val="24"/>
          <w:szCs w:val="24"/>
          <w:lang w:val="ru-RU"/>
        </w:rPr>
        <w:t>2 урок 9.25 – 10.00</w:t>
      </w:r>
      <w:r w:rsidRPr="006212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1292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0 м"/>
        </w:smartTagPr>
        <w:r w:rsidRPr="00621292">
          <w:rPr>
            <w:rFonts w:ascii="Times New Roman" w:hAnsi="Times New Roman" w:cs="Times New Roman"/>
            <w:sz w:val="24"/>
            <w:szCs w:val="24"/>
            <w:lang w:val="ru-RU"/>
          </w:rPr>
          <w:t>20 м</w:t>
        </w:r>
      </w:smartTag>
      <w:r w:rsidRPr="006212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621292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12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12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1292">
        <w:rPr>
          <w:rFonts w:ascii="Times New Roman" w:hAnsi="Times New Roman" w:cs="Times New Roman"/>
          <w:sz w:val="24"/>
          <w:szCs w:val="24"/>
          <w:lang w:val="ru-RU"/>
        </w:rPr>
        <w:tab/>
        <w:t>3 урок 10.20 – 10.55</w:t>
      </w:r>
      <w:r w:rsidRPr="006212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1292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0 м"/>
        </w:smartTagPr>
        <w:r w:rsidRPr="00621292">
          <w:rPr>
            <w:rFonts w:ascii="Times New Roman" w:hAnsi="Times New Roman" w:cs="Times New Roman"/>
            <w:sz w:val="24"/>
            <w:szCs w:val="24"/>
            <w:lang w:val="ru-RU"/>
          </w:rPr>
          <w:t>20 м</w:t>
        </w:r>
      </w:smartTag>
      <w:r w:rsidRPr="006212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621292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 xml:space="preserve">ноябрь-декабрь: 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 урок 8.30 – 9.0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2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2 урок 9.25 – 10.00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2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3 урок 10.20 – 10.5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2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4 урок 11.15 – 11.50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2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331" w:rsidRPr="00B94331" w:rsidRDefault="00B94331" w:rsidP="00B94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>январь-май: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 урок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8.30-9.1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1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1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4331" w:rsidRPr="00B94331" w:rsidRDefault="00B94331" w:rsidP="00B9433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>2 урок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9.25-10.0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2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4331" w:rsidRPr="00B94331" w:rsidRDefault="00B94331" w:rsidP="00B9433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>3 урок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0.25-11.10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2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4331" w:rsidRPr="00B94331" w:rsidRDefault="00B94331" w:rsidP="00B9433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94331">
        <w:rPr>
          <w:rFonts w:ascii="Times New Roman" w:hAnsi="Times New Roman" w:cs="Times New Roman"/>
          <w:sz w:val="24"/>
          <w:szCs w:val="24"/>
          <w:lang w:val="ru-RU"/>
        </w:rPr>
        <w:t>4 урок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  <w:t>11.30-12.15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10 м"/>
        </w:smartTagPr>
        <w:r w:rsidRPr="00B94331">
          <w:rPr>
            <w:rFonts w:ascii="Times New Roman" w:hAnsi="Times New Roman" w:cs="Times New Roman"/>
            <w:sz w:val="24"/>
            <w:szCs w:val="24"/>
            <w:lang w:val="ru-RU"/>
          </w:rPr>
          <w:t>10 м</w:t>
        </w:r>
      </w:smartTag>
      <w:r w:rsidRPr="00B943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433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4331" w:rsidRDefault="00B94331" w:rsidP="00B9433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4B058D" w:rsidRDefault="004B058D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3. Информационно-техническое оснащение образовательного учреждения</w:t>
      </w:r>
    </w:p>
    <w:p w:rsidR="004B058D" w:rsidRDefault="004B058D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3.1. Количество компьютерных классов (комплексов), компьютеров в компьютерных классах</w:t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1/29</w:t>
      </w:r>
    </w:p>
    <w:p w:rsidR="004B058D" w:rsidRDefault="004B058D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3.2. Количество обучающихся на один компьютер</w:t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2 чел.</w:t>
      </w:r>
    </w:p>
    <w:p w:rsidR="004B058D" w:rsidRDefault="004B058D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3.3. Общее количество мультимедийных проекторов</w:t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12</w:t>
      </w:r>
    </w:p>
    <w:p w:rsidR="004B058D" w:rsidRDefault="00CD6543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3.4. Общее количество электронных досок, в том числе электронных</w:t>
      </w:r>
    </w:p>
    <w:p w:rsidR="00CD6543" w:rsidRDefault="00CD6543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  <w:t xml:space="preserve">   систем «</w:t>
      </w:r>
      <w:proofErr w:type="spellStart"/>
      <w:r>
        <w:rPr>
          <w:rFonts w:asciiTheme="minorHAnsi" w:hAnsiTheme="minorHAnsi" w:cstheme="minorHAnsi"/>
          <w:sz w:val="24"/>
          <w:szCs w:val="24"/>
          <w:lang w:val="ru-RU"/>
        </w:rPr>
        <w:t>Миммио</w:t>
      </w:r>
      <w:proofErr w:type="spellEnd"/>
      <w:r>
        <w:rPr>
          <w:rFonts w:asciiTheme="minorHAnsi" w:hAnsiTheme="minorHAnsi" w:cstheme="minorHAnsi"/>
          <w:sz w:val="24"/>
          <w:szCs w:val="24"/>
          <w:lang w:val="ru-RU"/>
        </w:rPr>
        <w:t>»</w:t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12</w:t>
      </w:r>
    </w:p>
    <w:p w:rsidR="00CD6543" w:rsidRDefault="00B94331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3.5. Общее количество ци</w:t>
      </w:r>
      <w:r w:rsidR="00CD6543">
        <w:rPr>
          <w:rFonts w:asciiTheme="minorHAnsi" w:hAnsiTheme="minorHAnsi" w:cstheme="minorHAnsi"/>
          <w:sz w:val="24"/>
          <w:szCs w:val="24"/>
          <w:lang w:val="ru-RU"/>
        </w:rPr>
        <w:t>фровых лабораторий (физика, химия, биология)</w:t>
      </w:r>
      <w:r w:rsidR="00CD6543">
        <w:rPr>
          <w:rFonts w:asciiTheme="minorHAnsi" w:hAnsiTheme="minorHAnsi" w:cstheme="minorHAnsi"/>
          <w:sz w:val="24"/>
          <w:szCs w:val="24"/>
          <w:lang w:val="ru-RU"/>
        </w:rPr>
        <w:tab/>
      </w:r>
      <w:r w:rsidR="00CD6543">
        <w:rPr>
          <w:rFonts w:asciiTheme="minorHAnsi" w:hAnsiTheme="minorHAnsi" w:cstheme="minorHAnsi"/>
          <w:sz w:val="24"/>
          <w:szCs w:val="24"/>
          <w:lang w:val="ru-RU"/>
        </w:rPr>
        <w:tab/>
        <w:t>нет</w:t>
      </w:r>
    </w:p>
    <w:p w:rsidR="00CD6543" w:rsidRDefault="00CD6543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3.6. Иное</w:t>
      </w:r>
    </w:p>
    <w:p w:rsidR="00CD6543" w:rsidRDefault="00CD6543" w:rsidP="004B05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CD6543" w:rsidRDefault="00CD6543" w:rsidP="00CD6543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4. КАЧЕСТВЕННЫЙ СОСТАВ ПЕДАГОГИЧЕСКИХ КАДРОВ</w:t>
      </w:r>
    </w:p>
    <w:p w:rsidR="00CD6543" w:rsidRDefault="00CD6543" w:rsidP="00CD6543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ОБРАЗОВАТЕЛЬНОГО УЧРЕЖДЕНИЯ</w:t>
      </w:r>
    </w:p>
    <w:p w:rsidR="00CD6543" w:rsidRDefault="00CD6543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af4"/>
        <w:tblW w:w="9391" w:type="dxa"/>
        <w:tblInd w:w="108" w:type="dxa"/>
        <w:tblLook w:val="04A0"/>
      </w:tblPr>
      <w:tblGrid>
        <w:gridCol w:w="6663"/>
        <w:gridCol w:w="2728"/>
      </w:tblGrid>
      <w:tr w:rsidR="00CD6543" w:rsidTr="00CD6543">
        <w:tc>
          <w:tcPr>
            <w:tcW w:w="6663" w:type="dxa"/>
          </w:tcPr>
          <w:p w:rsidR="00CD6543" w:rsidRPr="00CD6543" w:rsidRDefault="00CD6543" w:rsidP="00CD65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4.1. Состав кадров ОУ</w:t>
            </w:r>
          </w:p>
        </w:tc>
        <w:tc>
          <w:tcPr>
            <w:tcW w:w="2728" w:type="dxa"/>
          </w:tcPr>
          <w:p w:rsidR="00CD6543" w:rsidRPr="00CD6543" w:rsidRDefault="00CD6543" w:rsidP="00CD65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013-2014 уч. год</w:t>
            </w:r>
          </w:p>
        </w:tc>
      </w:tr>
      <w:tr w:rsidR="00CD6543" w:rsidTr="00CD6543">
        <w:tc>
          <w:tcPr>
            <w:tcW w:w="6663" w:type="dxa"/>
          </w:tcPr>
          <w:p w:rsidR="00CD6543" w:rsidRDefault="00CD6543" w:rsidP="00CD6543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.1.1. Всего специалистов (в том числе совместителей):</w:t>
            </w:r>
          </w:p>
        </w:tc>
        <w:tc>
          <w:tcPr>
            <w:tcW w:w="2728" w:type="dxa"/>
          </w:tcPr>
          <w:p w:rsidR="00CD6543" w:rsidRDefault="00CD6543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 чел.</w:t>
            </w:r>
          </w:p>
        </w:tc>
      </w:tr>
      <w:tr w:rsidR="00CD6543" w:rsidTr="00CD6543">
        <w:tc>
          <w:tcPr>
            <w:tcW w:w="6663" w:type="dxa"/>
          </w:tcPr>
          <w:p w:rsidR="00CD6543" w:rsidRDefault="00CD6543" w:rsidP="00CD65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.1.2. Постоянные (основные) сотрудники</w:t>
            </w:r>
          </w:p>
        </w:tc>
        <w:tc>
          <w:tcPr>
            <w:tcW w:w="2728" w:type="dxa"/>
          </w:tcPr>
          <w:p w:rsidR="00CD6543" w:rsidRDefault="00CD6543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 чел.</w:t>
            </w:r>
          </w:p>
        </w:tc>
      </w:tr>
      <w:tr w:rsidR="00CD6543" w:rsidTr="00CD6543">
        <w:tc>
          <w:tcPr>
            <w:tcW w:w="6663" w:type="dxa"/>
          </w:tcPr>
          <w:p w:rsidR="00CD6543" w:rsidRDefault="00CD6543" w:rsidP="00CD65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.1.3. Совместители</w:t>
            </w:r>
          </w:p>
        </w:tc>
        <w:tc>
          <w:tcPr>
            <w:tcW w:w="2728" w:type="dxa"/>
          </w:tcPr>
          <w:p w:rsidR="00CD6543" w:rsidRDefault="00CD6543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чел.</w:t>
            </w:r>
          </w:p>
        </w:tc>
      </w:tr>
      <w:tr w:rsidR="00CD6543" w:rsidTr="00CD6543">
        <w:tc>
          <w:tcPr>
            <w:tcW w:w="6663" w:type="dxa"/>
          </w:tcPr>
          <w:p w:rsidR="00CD6543" w:rsidRDefault="00CD6543" w:rsidP="00CD65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4.1.4.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ботающие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о договору</w:t>
            </w:r>
          </w:p>
        </w:tc>
        <w:tc>
          <w:tcPr>
            <w:tcW w:w="2728" w:type="dxa"/>
          </w:tcPr>
          <w:p w:rsidR="00CD6543" w:rsidRDefault="00CD6543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 чел.</w:t>
            </w:r>
          </w:p>
        </w:tc>
      </w:tr>
      <w:tr w:rsidR="00CD6543" w:rsidTr="00CD6543">
        <w:tc>
          <w:tcPr>
            <w:tcW w:w="6663" w:type="dxa"/>
          </w:tcPr>
          <w:p w:rsidR="00CD6543" w:rsidRPr="00CD6543" w:rsidRDefault="00CD6543" w:rsidP="00CD65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4.2. Наличие в штате</w:t>
            </w:r>
          </w:p>
        </w:tc>
        <w:tc>
          <w:tcPr>
            <w:tcW w:w="2728" w:type="dxa"/>
          </w:tcPr>
          <w:p w:rsidR="00CD6543" w:rsidRDefault="00CD6543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D6543" w:rsidTr="00CD6543">
        <w:tc>
          <w:tcPr>
            <w:tcW w:w="6663" w:type="dxa"/>
          </w:tcPr>
          <w:p w:rsidR="00CD6543" w:rsidRPr="00CD6543" w:rsidRDefault="00CD6543" w:rsidP="00CD6543">
            <w:pPr>
              <w:pStyle w:val="aa"/>
              <w:numPr>
                <w:ilvl w:val="0"/>
                <w:numId w:val="10"/>
              </w:numPr>
              <w:ind w:left="318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дминистративных работников</w:t>
            </w:r>
          </w:p>
        </w:tc>
        <w:tc>
          <w:tcPr>
            <w:tcW w:w="2728" w:type="dxa"/>
          </w:tcPr>
          <w:p w:rsidR="00CD6543" w:rsidRDefault="00CD6543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ставки</w:t>
            </w:r>
          </w:p>
        </w:tc>
      </w:tr>
      <w:tr w:rsidR="00CD6543" w:rsidTr="005730C0">
        <w:tc>
          <w:tcPr>
            <w:tcW w:w="6663" w:type="dxa"/>
          </w:tcPr>
          <w:p w:rsidR="00CD6543" w:rsidRPr="00CD6543" w:rsidRDefault="00CD6543" w:rsidP="005730C0">
            <w:pPr>
              <w:pStyle w:val="aa"/>
              <w:numPr>
                <w:ilvl w:val="0"/>
                <w:numId w:val="10"/>
              </w:numPr>
              <w:ind w:left="318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чителей (начальной школы, предметников)</w:t>
            </w:r>
          </w:p>
        </w:tc>
        <w:tc>
          <w:tcPr>
            <w:tcW w:w="2728" w:type="dxa"/>
          </w:tcPr>
          <w:p w:rsidR="00CD6543" w:rsidRDefault="00CD6543" w:rsidP="005730C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 ставок</w:t>
            </w:r>
          </w:p>
        </w:tc>
      </w:tr>
      <w:tr w:rsidR="00CD6543" w:rsidTr="009E1F31">
        <w:tc>
          <w:tcPr>
            <w:tcW w:w="6663" w:type="dxa"/>
          </w:tcPr>
          <w:p w:rsidR="00CD6543" w:rsidRPr="00CD6543" w:rsidRDefault="00CD6543" w:rsidP="009E1F31">
            <w:pPr>
              <w:pStyle w:val="aa"/>
              <w:numPr>
                <w:ilvl w:val="0"/>
                <w:numId w:val="10"/>
              </w:numPr>
              <w:ind w:left="318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D654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ругие должности</w:t>
            </w:r>
          </w:p>
        </w:tc>
        <w:tc>
          <w:tcPr>
            <w:tcW w:w="2728" w:type="dxa"/>
          </w:tcPr>
          <w:p w:rsidR="00CD6543" w:rsidRDefault="00CD6543" w:rsidP="009E1F3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 ставок</w:t>
            </w:r>
          </w:p>
        </w:tc>
      </w:tr>
      <w:tr w:rsidR="00CD6543" w:rsidTr="00CD6543">
        <w:tc>
          <w:tcPr>
            <w:tcW w:w="6663" w:type="dxa"/>
          </w:tcPr>
          <w:p w:rsidR="00CD6543" w:rsidRPr="00CD6543" w:rsidRDefault="00CD6543" w:rsidP="00CD65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4.3. Специалисты ОУ:</w:t>
            </w:r>
          </w:p>
        </w:tc>
        <w:tc>
          <w:tcPr>
            <w:tcW w:w="2728" w:type="dxa"/>
          </w:tcPr>
          <w:p w:rsidR="00CD6543" w:rsidRDefault="00CD6543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 чел.</w:t>
            </w:r>
          </w:p>
        </w:tc>
      </w:tr>
      <w:tr w:rsidR="00CD6543" w:rsidTr="00CD6543">
        <w:tc>
          <w:tcPr>
            <w:tcW w:w="6663" w:type="dxa"/>
          </w:tcPr>
          <w:p w:rsidR="00CD6543" w:rsidRPr="008E7CA2" w:rsidRDefault="008E7CA2" w:rsidP="00CD65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имеют образование</w:t>
            </w:r>
          </w:p>
        </w:tc>
        <w:tc>
          <w:tcPr>
            <w:tcW w:w="2728" w:type="dxa"/>
          </w:tcPr>
          <w:p w:rsidR="00CD6543" w:rsidRDefault="00CD6543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8E7CA2" w:rsidTr="00CE222C">
        <w:tc>
          <w:tcPr>
            <w:tcW w:w="6663" w:type="dxa"/>
          </w:tcPr>
          <w:p w:rsidR="008E7CA2" w:rsidRPr="00CD6543" w:rsidRDefault="008E7CA2" w:rsidP="00CE222C">
            <w:pPr>
              <w:pStyle w:val="aa"/>
              <w:numPr>
                <w:ilvl w:val="0"/>
                <w:numId w:val="10"/>
              </w:numPr>
              <w:ind w:left="318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2728" w:type="dxa"/>
          </w:tcPr>
          <w:p w:rsidR="008E7CA2" w:rsidRDefault="008E7CA2" w:rsidP="000C514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 чел.</w:t>
            </w:r>
          </w:p>
        </w:tc>
      </w:tr>
      <w:tr w:rsidR="008E7CA2" w:rsidTr="002271A4">
        <w:tc>
          <w:tcPr>
            <w:tcW w:w="6663" w:type="dxa"/>
          </w:tcPr>
          <w:p w:rsidR="008E7CA2" w:rsidRPr="00CD6543" w:rsidRDefault="008E7CA2" w:rsidP="002271A4">
            <w:pPr>
              <w:pStyle w:val="aa"/>
              <w:numPr>
                <w:ilvl w:val="0"/>
                <w:numId w:val="10"/>
              </w:numPr>
              <w:ind w:left="318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сшее педагогическое (неоконченное)</w:t>
            </w:r>
          </w:p>
        </w:tc>
        <w:tc>
          <w:tcPr>
            <w:tcW w:w="2728" w:type="dxa"/>
          </w:tcPr>
          <w:p w:rsidR="008E7CA2" w:rsidRDefault="008E7CA2" w:rsidP="002271A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1 чел.</w:t>
            </w:r>
          </w:p>
        </w:tc>
      </w:tr>
      <w:tr w:rsidR="008E7CA2" w:rsidTr="00330B15">
        <w:tc>
          <w:tcPr>
            <w:tcW w:w="6663" w:type="dxa"/>
          </w:tcPr>
          <w:p w:rsidR="008E7CA2" w:rsidRPr="00CD6543" w:rsidRDefault="008E7CA2" w:rsidP="008F054A">
            <w:pPr>
              <w:pStyle w:val="aa"/>
              <w:numPr>
                <w:ilvl w:val="0"/>
                <w:numId w:val="10"/>
              </w:numPr>
              <w:ind w:left="318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реднее профессиональное (педагогическое)</w:t>
            </w:r>
          </w:p>
        </w:tc>
        <w:tc>
          <w:tcPr>
            <w:tcW w:w="2728" w:type="dxa"/>
          </w:tcPr>
          <w:p w:rsidR="008E7CA2" w:rsidRDefault="008E7CA2" w:rsidP="008F0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чел.</w:t>
            </w:r>
          </w:p>
        </w:tc>
      </w:tr>
      <w:tr w:rsidR="008E7CA2" w:rsidTr="00CD6543">
        <w:tc>
          <w:tcPr>
            <w:tcW w:w="6663" w:type="dxa"/>
          </w:tcPr>
          <w:p w:rsidR="008E7CA2" w:rsidRPr="00CD6543" w:rsidRDefault="008E7CA2" w:rsidP="006322CB">
            <w:pPr>
              <w:pStyle w:val="aa"/>
              <w:numPr>
                <w:ilvl w:val="0"/>
                <w:numId w:val="10"/>
              </w:numPr>
              <w:ind w:left="318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реднее профессиональное (непедагогическое)</w:t>
            </w:r>
          </w:p>
        </w:tc>
        <w:tc>
          <w:tcPr>
            <w:tcW w:w="2728" w:type="dxa"/>
          </w:tcPr>
          <w:p w:rsidR="008E7CA2" w:rsidRDefault="008E7CA2" w:rsidP="006322C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чел.</w:t>
            </w:r>
          </w:p>
        </w:tc>
      </w:tr>
      <w:tr w:rsidR="008E7CA2" w:rsidTr="00CD6543">
        <w:tc>
          <w:tcPr>
            <w:tcW w:w="6663" w:type="dxa"/>
          </w:tcPr>
          <w:p w:rsidR="008E7CA2" w:rsidRPr="008E7CA2" w:rsidRDefault="008E7CA2" w:rsidP="00CD65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имеют квалификационные категории</w:t>
            </w:r>
          </w:p>
        </w:tc>
        <w:tc>
          <w:tcPr>
            <w:tcW w:w="2728" w:type="dxa"/>
          </w:tcPr>
          <w:p w:rsidR="008E7CA2" w:rsidRDefault="008E7CA2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8E7CA2" w:rsidTr="00C934B8">
        <w:tc>
          <w:tcPr>
            <w:tcW w:w="6663" w:type="dxa"/>
          </w:tcPr>
          <w:p w:rsidR="008E7CA2" w:rsidRPr="00CD6543" w:rsidRDefault="008E7CA2" w:rsidP="008E7CA2">
            <w:pPr>
              <w:pStyle w:val="aa"/>
              <w:numPr>
                <w:ilvl w:val="0"/>
                <w:numId w:val="10"/>
              </w:numPr>
              <w:ind w:left="318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Первую</w:t>
            </w:r>
          </w:p>
        </w:tc>
        <w:tc>
          <w:tcPr>
            <w:tcW w:w="2728" w:type="dxa"/>
          </w:tcPr>
          <w:p w:rsidR="008E7CA2" w:rsidRDefault="008E7CA2" w:rsidP="00C934B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 чел.</w:t>
            </w:r>
          </w:p>
        </w:tc>
      </w:tr>
      <w:tr w:rsidR="008E7CA2" w:rsidTr="00145276">
        <w:tc>
          <w:tcPr>
            <w:tcW w:w="6663" w:type="dxa"/>
          </w:tcPr>
          <w:p w:rsidR="008E7CA2" w:rsidRPr="00CD6543" w:rsidRDefault="008E7CA2" w:rsidP="00145276">
            <w:pPr>
              <w:pStyle w:val="aa"/>
              <w:numPr>
                <w:ilvl w:val="0"/>
                <w:numId w:val="10"/>
              </w:numPr>
              <w:ind w:left="318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торую</w:t>
            </w:r>
          </w:p>
        </w:tc>
        <w:tc>
          <w:tcPr>
            <w:tcW w:w="2728" w:type="dxa"/>
          </w:tcPr>
          <w:p w:rsidR="008E7CA2" w:rsidRDefault="008E7CA2" w:rsidP="0014527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чел.</w:t>
            </w:r>
          </w:p>
        </w:tc>
      </w:tr>
      <w:tr w:rsidR="008E7CA2" w:rsidTr="000C678B">
        <w:tc>
          <w:tcPr>
            <w:tcW w:w="6663" w:type="dxa"/>
          </w:tcPr>
          <w:p w:rsidR="008E7CA2" w:rsidRPr="00CD6543" w:rsidRDefault="008E7CA2" w:rsidP="000C678B">
            <w:pPr>
              <w:pStyle w:val="aa"/>
              <w:numPr>
                <w:ilvl w:val="0"/>
                <w:numId w:val="10"/>
              </w:numPr>
              <w:ind w:left="318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 имеют категории</w:t>
            </w:r>
          </w:p>
        </w:tc>
        <w:tc>
          <w:tcPr>
            <w:tcW w:w="2728" w:type="dxa"/>
          </w:tcPr>
          <w:p w:rsidR="008E7CA2" w:rsidRDefault="008E7CA2" w:rsidP="000C678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 чел.</w:t>
            </w:r>
          </w:p>
        </w:tc>
      </w:tr>
      <w:tr w:rsidR="008E7CA2" w:rsidTr="00CD6543">
        <w:tc>
          <w:tcPr>
            <w:tcW w:w="6663" w:type="dxa"/>
          </w:tcPr>
          <w:p w:rsidR="008E7CA2" w:rsidRPr="008E7CA2" w:rsidRDefault="008E7CA2" w:rsidP="00CD65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имеют почетные звания</w:t>
            </w:r>
          </w:p>
        </w:tc>
        <w:tc>
          <w:tcPr>
            <w:tcW w:w="2728" w:type="dxa"/>
          </w:tcPr>
          <w:p w:rsidR="008E7CA2" w:rsidRDefault="008E7CA2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8E7CA2" w:rsidTr="00CD6543">
        <w:tc>
          <w:tcPr>
            <w:tcW w:w="6663" w:type="dxa"/>
          </w:tcPr>
          <w:p w:rsidR="008E7CA2" w:rsidRDefault="008E7CA2" w:rsidP="00CD65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«Народный учитель РФ»</w:t>
            </w:r>
          </w:p>
        </w:tc>
        <w:tc>
          <w:tcPr>
            <w:tcW w:w="2728" w:type="dxa"/>
          </w:tcPr>
          <w:p w:rsidR="008E7CA2" w:rsidRDefault="008E7CA2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 чел.</w:t>
            </w:r>
          </w:p>
        </w:tc>
      </w:tr>
      <w:tr w:rsidR="008E7CA2" w:rsidTr="00CD6543">
        <w:tc>
          <w:tcPr>
            <w:tcW w:w="6663" w:type="dxa"/>
          </w:tcPr>
          <w:p w:rsidR="008E7CA2" w:rsidRDefault="008E7CA2" w:rsidP="00CD65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«Заслуженный учитель РФ»</w:t>
            </w:r>
          </w:p>
        </w:tc>
        <w:tc>
          <w:tcPr>
            <w:tcW w:w="2728" w:type="dxa"/>
          </w:tcPr>
          <w:p w:rsidR="008E7CA2" w:rsidRDefault="008E7CA2" w:rsidP="008B03D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 чел.</w:t>
            </w:r>
          </w:p>
        </w:tc>
      </w:tr>
      <w:tr w:rsidR="008E7CA2" w:rsidTr="00CD6543">
        <w:tc>
          <w:tcPr>
            <w:tcW w:w="6663" w:type="dxa"/>
          </w:tcPr>
          <w:p w:rsidR="008E7CA2" w:rsidRDefault="008E7CA2" w:rsidP="00CD65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Другие награды:</w:t>
            </w:r>
          </w:p>
        </w:tc>
        <w:tc>
          <w:tcPr>
            <w:tcW w:w="2728" w:type="dxa"/>
          </w:tcPr>
          <w:p w:rsidR="008E7CA2" w:rsidRDefault="008E7CA2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 чел.</w:t>
            </w:r>
          </w:p>
        </w:tc>
      </w:tr>
      <w:tr w:rsidR="008E7CA2" w:rsidTr="00CD6543">
        <w:tc>
          <w:tcPr>
            <w:tcW w:w="6663" w:type="dxa"/>
          </w:tcPr>
          <w:p w:rsidR="008E7CA2" w:rsidRPr="008E7CA2" w:rsidRDefault="008E7CA2" w:rsidP="00CD65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имеют ведомственные знаки отличия</w:t>
            </w:r>
          </w:p>
        </w:tc>
        <w:tc>
          <w:tcPr>
            <w:tcW w:w="2728" w:type="dxa"/>
          </w:tcPr>
          <w:p w:rsidR="008E7CA2" w:rsidRDefault="008E7CA2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8E7CA2" w:rsidTr="00CD6543">
        <w:tc>
          <w:tcPr>
            <w:tcW w:w="6663" w:type="dxa"/>
          </w:tcPr>
          <w:p w:rsidR="008E7CA2" w:rsidRDefault="008E7CA2" w:rsidP="00CD65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«Отличник народного образования»</w:t>
            </w:r>
          </w:p>
        </w:tc>
        <w:tc>
          <w:tcPr>
            <w:tcW w:w="2728" w:type="dxa"/>
          </w:tcPr>
          <w:p w:rsidR="008E7CA2" w:rsidRDefault="008E7CA2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чел.</w:t>
            </w:r>
          </w:p>
        </w:tc>
      </w:tr>
      <w:tr w:rsidR="008E7CA2" w:rsidTr="00CD6543">
        <w:tc>
          <w:tcPr>
            <w:tcW w:w="6663" w:type="dxa"/>
          </w:tcPr>
          <w:p w:rsidR="008E7CA2" w:rsidRPr="008E7CA2" w:rsidRDefault="008E7CA2" w:rsidP="00CD65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4.4. Процент педагогических</w:t>
            </w:r>
            <w:r w:rsidR="00884D1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работников, имеющих первую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квалификационную категорию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%</w:t>
            </w:r>
            <w:r w:rsidR="00884D1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от общего числа педагогов)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8" w:type="dxa"/>
          </w:tcPr>
          <w:p w:rsidR="008E7CA2" w:rsidRDefault="00884D16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7%</w:t>
            </w:r>
          </w:p>
        </w:tc>
      </w:tr>
      <w:tr w:rsidR="008E7CA2" w:rsidTr="00CD6543">
        <w:tc>
          <w:tcPr>
            <w:tcW w:w="6663" w:type="dxa"/>
          </w:tcPr>
          <w:p w:rsidR="008E7CA2" w:rsidRPr="00884D16" w:rsidRDefault="00884D16" w:rsidP="00CD65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4.5. Процент педагогических работников, имеющих вторую квалификационную категорию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% от общего числа педагогов)</w:t>
            </w:r>
          </w:p>
        </w:tc>
        <w:tc>
          <w:tcPr>
            <w:tcW w:w="2728" w:type="dxa"/>
          </w:tcPr>
          <w:p w:rsidR="008E7CA2" w:rsidRDefault="00884D16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%</w:t>
            </w:r>
          </w:p>
        </w:tc>
      </w:tr>
      <w:tr w:rsidR="00884D16" w:rsidTr="00CD6543">
        <w:tc>
          <w:tcPr>
            <w:tcW w:w="6663" w:type="dxa"/>
          </w:tcPr>
          <w:p w:rsidR="00884D16" w:rsidRPr="00884D16" w:rsidRDefault="00884D16" w:rsidP="00462E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4.6. Процент педагогических работников, не имеющих квалификационную категорию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% от общего числа педагогов)</w:t>
            </w:r>
          </w:p>
        </w:tc>
        <w:tc>
          <w:tcPr>
            <w:tcW w:w="2728" w:type="dxa"/>
          </w:tcPr>
          <w:p w:rsidR="00884D16" w:rsidRDefault="00884D16" w:rsidP="00CD65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9%</w:t>
            </w:r>
          </w:p>
        </w:tc>
      </w:tr>
    </w:tbl>
    <w:p w:rsidR="00CD6543" w:rsidRDefault="00CD6543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84D16" w:rsidRDefault="00884D16" w:rsidP="00CD6543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ru-RU"/>
        </w:rPr>
        <w:sectPr w:rsidR="00884D16" w:rsidSect="00621292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84D16" w:rsidRDefault="004E37E0" w:rsidP="00884D16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lastRenderedPageBreak/>
        <w:t>5</w:t>
      </w:r>
      <w:r w:rsidR="00884D16">
        <w:rPr>
          <w:rFonts w:asciiTheme="minorHAnsi" w:hAnsiTheme="minorHAnsi" w:cstheme="minorHAnsi"/>
          <w:b/>
          <w:sz w:val="24"/>
          <w:szCs w:val="24"/>
          <w:lang w:val="ru-RU"/>
        </w:rPr>
        <w:t>. СВЕДЕНИЯ О ПЕДАГОГИЧЕСКИХ РАБОТНИКАХ</w:t>
      </w:r>
    </w:p>
    <w:p w:rsidR="00884D16" w:rsidRDefault="00884D16" w:rsidP="00884D16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Начальное, основное, среднее (полное) общее образование</w:t>
      </w:r>
    </w:p>
    <w:p w:rsidR="00884D16" w:rsidRDefault="00884D16" w:rsidP="00884D16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sz w:val="16"/>
          <w:szCs w:val="16"/>
          <w:lang w:val="ru-RU"/>
        </w:rPr>
      </w:pPr>
      <w:r>
        <w:rPr>
          <w:rFonts w:asciiTheme="minorHAnsi" w:hAnsiTheme="minorHAnsi" w:cstheme="minorHAnsi"/>
          <w:sz w:val="16"/>
          <w:szCs w:val="16"/>
          <w:lang w:val="ru-RU"/>
        </w:rPr>
        <w:t>наименование образовательной программы</w:t>
      </w:r>
    </w:p>
    <w:p w:rsidR="00884D16" w:rsidRDefault="00884D16" w:rsidP="00884D16">
      <w:p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af4"/>
        <w:tblW w:w="0" w:type="auto"/>
        <w:jc w:val="center"/>
        <w:tblInd w:w="426" w:type="dxa"/>
        <w:tblLook w:val="04A0"/>
      </w:tblPr>
      <w:tblGrid>
        <w:gridCol w:w="3047"/>
        <w:gridCol w:w="1760"/>
        <w:gridCol w:w="1768"/>
        <w:gridCol w:w="1770"/>
        <w:gridCol w:w="1785"/>
        <w:gridCol w:w="2434"/>
        <w:gridCol w:w="1772"/>
      </w:tblGrid>
      <w:tr w:rsidR="00C658F0" w:rsidTr="004E37E0">
        <w:trPr>
          <w:trHeight w:val="237"/>
          <w:jc w:val="center"/>
        </w:trPr>
        <w:tc>
          <w:tcPr>
            <w:tcW w:w="3047" w:type="dxa"/>
            <w:vMerge w:val="restart"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тупени общего образования</w:t>
            </w:r>
          </w:p>
        </w:tc>
        <w:tc>
          <w:tcPr>
            <w:tcW w:w="11289" w:type="dxa"/>
            <w:gridSpan w:val="6"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еспечение педагогическими кадрами</w:t>
            </w:r>
          </w:p>
        </w:tc>
      </w:tr>
      <w:tr w:rsidR="00C658F0" w:rsidRPr="00621292" w:rsidTr="004E37E0">
        <w:trPr>
          <w:trHeight w:val="250"/>
          <w:jc w:val="center"/>
        </w:trPr>
        <w:tc>
          <w:tcPr>
            <w:tcW w:w="3047" w:type="dxa"/>
            <w:vMerge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  <w:gridSpan w:val="2"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щая</w:t>
            </w:r>
          </w:p>
        </w:tc>
        <w:tc>
          <w:tcPr>
            <w:tcW w:w="1770" w:type="dxa"/>
            <w:vMerge w:val="restart"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акансии (% указать какие должности)</w:t>
            </w:r>
          </w:p>
        </w:tc>
        <w:tc>
          <w:tcPr>
            <w:tcW w:w="1785" w:type="dxa"/>
            <w:vMerge w:val="restart"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валификация</w:t>
            </w:r>
          </w:p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% педагогов имеющих первую и вторую категорию)</w:t>
            </w:r>
          </w:p>
        </w:tc>
        <w:tc>
          <w:tcPr>
            <w:tcW w:w="2434" w:type="dxa"/>
            <w:vMerge w:val="restart"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разование</w:t>
            </w:r>
          </w:p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% педагогов, имеющих среднее и высшее педагогическое образование)</w:t>
            </w:r>
          </w:p>
        </w:tc>
        <w:tc>
          <w:tcPr>
            <w:tcW w:w="1772" w:type="dxa"/>
            <w:vMerge w:val="restart"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кандидатов, докторов наук, педагогов, имеющих почетные звания</w:t>
            </w:r>
          </w:p>
        </w:tc>
      </w:tr>
      <w:tr w:rsidR="00C658F0" w:rsidTr="004E37E0">
        <w:trPr>
          <w:trHeight w:val="326"/>
          <w:jc w:val="center"/>
        </w:trPr>
        <w:tc>
          <w:tcPr>
            <w:tcW w:w="3047" w:type="dxa"/>
            <w:vMerge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-во педагогов</w:t>
            </w:r>
          </w:p>
        </w:tc>
        <w:tc>
          <w:tcPr>
            <w:tcW w:w="1768" w:type="dxa"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%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комплек-тованности</w:t>
            </w:r>
            <w:proofErr w:type="spellEnd"/>
            <w:proofErr w:type="gramEnd"/>
          </w:p>
        </w:tc>
        <w:tc>
          <w:tcPr>
            <w:tcW w:w="1770" w:type="dxa"/>
            <w:vMerge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vMerge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434" w:type="dxa"/>
            <w:vMerge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Merge/>
          </w:tcPr>
          <w:p w:rsidR="00C658F0" w:rsidRDefault="00C658F0" w:rsidP="00884D1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658F0" w:rsidTr="004E37E0">
        <w:trPr>
          <w:jc w:val="center"/>
        </w:trPr>
        <w:tc>
          <w:tcPr>
            <w:tcW w:w="3047" w:type="dxa"/>
          </w:tcPr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чальное общее образование (общеобразовательные классы, в которых реализуются ФГОС начального общего образования) 3 класса</w:t>
            </w:r>
          </w:p>
        </w:tc>
        <w:tc>
          <w:tcPr>
            <w:tcW w:w="1760" w:type="dxa"/>
          </w:tcPr>
          <w:p w:rsidR="00C658F0" w:rsidRDefault="00C658F0" w:rsidP="00C658F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C658F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C658F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768" w:type="dxa"/>
          </w:tcPr>
          <w:p w:rsidR="00C658F0" w:rsidRDefault="00C658F0" w:rsidP="00C658F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C658F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C658F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70" w:type="dxa"/>
          </w:tcPr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C658F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85" w:type="dxa"/>
          </w:tcPr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вая – 50%</w:t>
            </w:r>
          </w:p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торая – 17 %</w:t>
            </w:r>
          </w:p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 – 33%</w:t>
            </w:r>
          </w:p>
        </w:tc>
        <w:tc>
          <w:tcPr>
            <w:tcW w:w="2434" w:type="dxa"/>
          </w:tcPr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сшее – 67%</w:t>
            </w:r>
          </w:p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ред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ц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– </w:t>
            </w:r>
            <w:r w:rsidR="004E37E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3%</w:t>
            </w:r>
          </w:p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</w:tcPr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C658F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</w:tr>
      <w:tr w:rsidR="00C658F0" w:rsidTr="004E37E0">
        <w:trPr>
          <w:jc w:val="center"/>
        </w:trPr>
        <w:tc>
          <w:tcPr>
            <w:tcW w:w="3047" w:type="dxa"/>
          </w:tcPr>
          <w:p w:rsidR="00C658F0" w:rsidRDefault="00C658F0" w:rsidP="003B182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чальное общее образование (общеобразовательные классы, в которых не реализуются ФГОС начального общего образования) 1 класса</w:t>
            </w:r>
          </w:p>
        </w:tc>
        <w:tc>
          <w:tcPr>
            <w:tcW w:w="1760" w:type="dxa"/>
          </w:tcPr>
          <w:p w:rsidR="00C658F0" w:rsidRDefault="00C658F0" w:rsidP="00546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546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546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768" w:type="dxa"/>
          </w:tcPr>
          <w:p w:rsidR="00C658F0" w:rsidRDefault="00C658F0" w:rsidP="00546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546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546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70" w:type="dxa"/>
          </w:tcPr>
          <w:p w:rsidR="00C658F0" w:rsidRDefault="00C658F0" w:rsidP="005461D2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5461D2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546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85" w:type="dxa"/>
          </w:tcPr>
          <w:p w:rsidR="00C658F0" w:rsidRDefault="00C658F0" w:rsidP="005461D2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вая – 20%</w:t>
            </w:r>
          </w:p>
          <w:p w:rsidR="00C658F0" w:rsidRDefault="00C658F0" w:rsidP="005461D2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торая – 20 %</w:t>
            </w:r>
          </w:p>
          <w:p w:rsidR="00C658F0" w:rsidRDefault="00C658F0" w:rsidP="005461D2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434" w:type="dxa"/>
          </w:tcPr>
          <w:p w:rsidR="00C658F0" w:rsidRDefault="00C658F0" w:rsidP="00C658F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</w:tcPr>
          <w:p w:rsidR="00C658F0" w:rsidRDefault="00C658F0" w:rsidP="005461D2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5461D2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546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</w:tr>
      <w:tr w:rsidR="00C658F0" w:rsidTr="004E37E0">
        <w:trPr>
          <w:jc w:val="center"/>
        </w:trPr>
        <w:tc>
          <w:tcPr>
            <w:tcW w:w="3047" w:type="dxa"/>
          </w:tcPr>
          <w:p w:rsidR="00C658F0" w:rsidRDefault="00C658F0" w:rsidP="00884D1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реднее (полное) общее образование 6 классов</w:t>
            </w:r>
          </w:p>
        </w:tc>
        <w:tc>
          <w:tcPr>
            <w:tcW w:w="1760" w:type="dxa"/>
          </w:tcPr>
          <w:p w:rsidR="00C658F0" w:rsidRDefault="00C658F0" w:rsidP="00C658F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E10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768" w:type="dxa"/>
          </w:tcPr>
          <w:p w:rsidR="00C658F0" w:rsidRDefault="00C658F0" w:rsidP="00C658F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E10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70" w:type="dxa"/>
          </w:tcPr>
          <w:p w:rsidR="00C658F0" w:rsidRDefault="00C658F0" w:rsidP="00E1055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E10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85" w:type="dxa"/>
          </w:tcPr>
          <w:p w:rsidR="00C658F0" w:rsidRDefault="00C658F0" w:rsidP="00E1055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вая – 60%</w:t>
            </w:r>
          </w:p>
          <w:p w:rsidR="00C658F0" w:rsidRDefault="00C658F0" w:rsidP="00E1055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торая – 28 %</w:t>
            </w:r>
          </w:p>
          <w:p w:rsidR="00C658F0" w:rsidRDefault="00C658F0" w:rsidP="00E1055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т – 20%</w:t>
            </w:r>
          </w:p>
        </w:tc>
        <w:tc>
          <w:tcPr>
            <w:tcW w:w="2434" w:type="dxa"/>
          </w:tcPr>
          <w:p w:rsidR="00C658F0" w:rsidRDefault="00C658F0" w:rsidP="00E1055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сшее –</w:t>
            </w:r>
            <w:r w:rsidR="004E37E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7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%</w:t>
            </w:r>
          </w:p>
          <w:p w:rsidR="00C658F0" w:rsidRDefault="00C658F0" w:rsidP="00E1055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ред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ц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– </w:t>
            </w:r>
            <w:r w:rsidR="004E37E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2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%</w:t>
            </w:r>
          </w:p>
          <w:p w:rsidR="00C658F0" w:rsidRDefault="004E37E0" w:rsidP="00E1055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ред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спец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 –   10%</w:t>
            </w:r>
          </w:p>
        </w:tc>
        <w:tc>
          <w:tcPr>
            <w:tcW w:w="1772" w:type="dxa"/>
          </w:tcPr>
          <w:p w:rsidR="00C658F0" w:rsidRDefault="00C658F0" w:rsidP="00E1055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658F0" w:rsidRDefault="00C658F0" w:rsidP="00E105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</w:tr>
    </w:tbl>
    <w:p w:rsidR="00884D16" w:rsidRPr="00884D16" w:rsidRDefault="00884D16" w:rsidP="00884D16">
      <w:p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  <w:lang w:val="ru-RU"/>
        </w:rPr>
      </w:pPr>
    </w:p>
    <w:p w:rsidR="00733DB3" w:rsidRDefault="00733DB3" w:rsidP="00733DB3">
      <w:pPr>
        <w:spacing w:after="0" w:line="24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:rsidR="004E37E0" w:rsidRDefault="004E37E0" w:rsidP="00733DB3">
      <w:pPr>
        <w:spacing w:after="0" w:line="24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:rsidR="004E37E0" w:rsidRDefault="004E37E0" w:rsidP="00733DB3">
      <w:pPr>
        <w:spacing w:after="0" w:line="24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:rsidR="004E37E0" w:rsidRDefault="004E37E0" w:rsidP="004E37E0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  <w:sectPr w:rsidR="004E37E0" w:rsidSect="00884D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37E0" w:rsidRDefault="004E37E0" w:rsidP="004E37E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E37E0">
        <w:rPr>
          <w:rFonts w:asciiTheme="minorHAnsi" w:hAnsiTheme="minorHAnsi" w:cstheme="minorHAnsi"/>
          <w:b/>
          <w:sz w:val="24"/>
          <w:szCs w:val="24"/>
          <w:lang w:val="ru-RU"/>
        </w:rPr>
        <w:lastRenderedPageBreak/>
        <w:t>6. РЕЗУЛЬТАТЫ ОБУЧЕНИЯ ВЫПУСКНИКОВ НАЧАЛЬНОЙ ШКОЛЫ</w:t>
      </w:r>
    </w:p>
    <w:p w:rsidR="004E37E0" w:rsidRDefault="004E37E0" w:rsidP="004E37E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6912"/>
        <w:gridCol w:w="2411"/>
      </w:tblGrid>
      <w:tr w:rsidR="004E37E0" w:rsidTr="004E37E0">
        <w:tc>
          <w:tcPr>
            <w:tcW w:w="6912" w:type="dxa"/>
          </w:tcPr>
          <w:p w:rsidR="004E37E0" w:rsidRDefault="004E37E0" w:rsidP="004E37E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</w:tcPr>
          <w:p w:rsidR="004E37E0" w:rsidRDefault="004E37E0" w:rsidP="004E37E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13-2014 уч. год</w:t>
            </w:r>
          </w:p>
        </w:tc>
      </w:tr>
      <w:tr w:rsidR="004E37E0" w:rsidTr="004E37E0">
        <w:tc>
          <w:tcPr>
            <w:tcW w:w="6912" w:type="dxa"/>
          </w:tcPr>
          <w:p w:rsidR="004E37E0" w:rsidRDefault="004E37E0" w:rsidP="004E37E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учащихся по окончании учебного года</w:t>
            </w:r>
          </w:p>
        </w:tc>
        <w:tc>
          <w:tcPr>
            <w:tcW w:w="2411" w:type="dxa"/>
          </w:tcPr>
          <w:p w:rsidR="004E37E0" w:rsidRDefault="004E37E0" w:rsidP="004E37E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8</w:t>
            </w:r>
          </w:p>
        </w:tc>
      </w:tr>
      <w:tr w:rsidR="004E37E0" w:rsidTr="004E37E0">
        <w:tc>
          <w:tcPr>
            <w:tcW w:w="6912" w:type="dxa"/>
          </w:tcPr>
          <w:p w:rsidR="004E37E0" w:rsidRDefault="007D73BF" w:rsidP="004E37E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учащихся переведенных в 5 класс</w:t>
            </w:r>
          </w:p>
        </w:tc>
        <w:tc>
          <w:tcPr>
            <w:tcW w:w="2411" w:type="dxa"/>
          </w:tcPr>
          <w:p w:rsidR="004E37E0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</w:t>
            </w:r>
          </w:p>
        </w:tc>
      </w:tr>
      <w:tr w:rsidR="004E37E0" w:rsidTr="004E37E0">
        <w:tc>
          <w:tcPr>
            <w:tcW w:w="6912" w:type="dxa"/>
          </w:tcPr>
          <w:p w:rsidR="004E37E0" w:rsidRDefault="007D73BF" w:rsidP="004E37E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учащихся, оставленных на дублирование программы 4-го класса</w:t>
            </w:r>
          </w:p>
        </w:tc>
        <w:tc>
          <w:tcPr>
            <w:tcW w:w="2411" w:type="dxa"/>
          </w:tcPr>
          <w:p w:rsidR="004E37E0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</w:tr>
    </w:tbl>
    <w:p w:rsidR="004E37E0" w:rsidRDefault="004E37E0" w:rsidP="004E37E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7D73BF" w:rsidRDefault="007D73BF" w:rsidP="007D73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7. РЕЗУЛЬТАТЫ ИТОГОВОЙ АТТЕСТАЦИИ ВЫПУСКНИКОВ </w:t>
      </w:r>
    </w:p>
    <w:p w:rsidR="007D73BF" w:rsidRDefault="007D73BF" w:rsidP="007D73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ОСНОВНОЙ ШКОЛЫ</w:t>
      </w:r>
    </w:p>
    <w:p w:rsidR="007D73BF" w:rsidRDefault="007D73BF" w:rsidP="007D73B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4786"/>
        <w:gridCol w:w="2305"/>
        <w:gridCol w:w="2268"/>
      </w:tblGrid>
      <w:tr w:rsidR="007D73BF" w:rsidTr="007D73BF">
        <w:tc>
          <w:tcPr>
            <w:tcW w:w="4786" w:type="dxa"/>
          </w:tcPr>
          <w:p w:rsidR="007D73BF" w:rsidRDefault="007D73BF" w:rsidP="007D73B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</w:tcPr>
          <w:p w:rsidR="007D73BF" w:rsidRDefault="007D73BF" w:rsidP="00684F1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12-2013 уч. год</w:t>
            </w:r>
          </w:p>
        </w:tc>
        <w:tc>
          <w:tcPr>
            <w:tcW w:w="2268" w:type="dxa"/>
          </w:tcPr>
          <w:p w:rsidR="007D73BF" w:rsidRDefault="007D73BF" w:rsidP="00D23D1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13-2014 уч. год</w:t>
            </w:r>
          </w:p>
        </w:tc>
      </w:tr>
      <w:tr w:rsidR="007D73BF" w:rsidTr="007D73BF">
        <w:tc>
          <w:tcPr>
            <w:tcW w:w="4786" w:type="dxa"/>
          </w:tcPr>
          <w:p w:rsidR="007D73BF" w:rsidRDefault="007D73BF" w:rsidP="007D73B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учащихся на конец учебного года</w:t>
            </w:r>
          </w:p>
        </w:tc>
        <w:tc>
          <w:tcPr>
            <w:tcW w:w="2305" w:type="dxa"/>
          </w:tcPr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2268" w:type="dxa"/>
          </w:tcPr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</w:t>
            </w:r>
          </w:p>
        </w:tc>
      </w:tr>
      <w:tr w:rsidR="007D73BF" w:rsidTr="007D73BF">
        <w:tc>
          <w:tcPr>
            <w:tcW w:w="4786" w:type="dxa"/>
          </w:tcPr>
          <w:p w:rsidR="007D73BF" w:rsidRDefault="007D73BF" w:rsidP="00172053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учащихся, допущенных к итоговой аттестации</w:t>
            </w:r>
          </w:p>
        </w:tc>
        <w:tc>
          <w:tcPr>
            <w:tcW w:w="2305" w:type="dxa"/>
          </w:tcPr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8" w:type="dxa"/>
          </w:tcPr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</w:t>
            </w:r>
          </w:p>
        </w:tc>
      </w:tr>
      <w:tr w:rsidR="007D73BF" w:rsidTr="007D73BF">
        <w:tc>
          <w:tcPr>
            <w:tcW w:w="4786" w:type="dxa"/>
          </w:tcPr>
          <w:p w:rsidR="007D73BF" w:rsidRDefault="007D73BF" w:rsidP="007B517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личество учащихся, успешно прошедших итоговую аттестацию в новой форме </w:t>
            </w:r>
          </w:p>
          <w:p w:rsidR="007D73BF" w:rsidRDefault="007D73BF" w:rsidP="007B517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B517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о русскому языку</w:t>
            </w:r>
          </w:p>
        </w:tc>
        <w:tc>
          <w:tcPr>
            <w:tcW w:w="2305" w:type="dxa"/>
          </w:tcPr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</w:tcPr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</w:t>
            </w:r>
          </w:p>
        </w:tc>
      </w:tr>
      <w:tr w:rsidR="007D73BF" w:rsidTr="007D73BF">
        <w:tc>
          <w:tcPr>
            <w:tcW w:w="4786" w:type="dxa"/>
          </w:tcPr>
          <w:p w:rsidR="007D73BF" w:rsidRDefault="007D73BF" w:rsidP="008A46B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о математике</w:t>
            </w:r>
          </w:p>
        </w:tc>
        <w:tc>
          <w:tcPr>
            <w:tcW w:w="2305" w:type="dxa"/>
          </w:tcPr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</w:tcPr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</w:t>
            </w:r>
          </w:p>
        </w:tc>
      </w:tr>
      <w:tr w:rsidR="007D73BF" w:rsidTr="007D73BF">
        <w:tc>
          <w:tcPr>
            <w:tcW w:w="4786" w:type="dxa"/>
          </w:tcPr>
          <w:p w:rsidR="007D73BF" w:rsidRDefault="007D73BF" w:rsidP="007D73B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ля учащихся, успешно освоивших общеобразовательную программу основного общего образования, получивших аттестат об основном общем образовании</w:t>
            </w:r>
          </w:p>
        </w:tc>
        <w:tc>
          <w:tcPr>
            <w:tcW w:w="2305" w:type="dxa"/>
          </w:tcPr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2%</w:t>
            </w:r>
          </w:p>
        </w:tc>
        <w:tc>
          <w:tcPr>
            <w:tcW w:w="2268" w:type="dxa"/>
          </w:tcPr>
          <w:p w:rsidR="007D73BF" w:rsidRDefault="007D73BF" w:rsidP="007D73B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</w:tbl>
    <w:p w:rsidR="007D73BF" w:rsidRDefault="007D73BF" w:rsidP="007D73B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7D73BF" w:rsidRDefault="007D73BF" w:rsidP="007D73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7. РЕЗУЛЬТАТЫ ИТОГОВОЙ АТТЕСТАЦИИ ВЫПУСКНИКОВ </w:t>
      </w:r>
    </w:p>
    <w:p w:rsidR="007D73BF" w:rsidRDefault="007D73BF" w:rsidP="007D73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СРЕДНЕЙ ШКОЛЫ</w:t>
      </w:r>
    </w:p>
    <w:p w:rsidR="007D73BF" w:rsidRDefault="007D73BF" w:rsidP="007D73B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4786"/>
        <w:gridCol w:w="2305"/>
        <w:gridCol w:w="2268"/>
      </w:tblGrid>
      <w:tr w:rsidR="007D73BF" w:rsidTr="007365FD">
        <w:tc>
          <w:tcPr>
            <w:tcW w:w="4786" w:type="dxa"/>
          </w:tcPr>
          <w:p w:rsidR="007D73BF" w:rsidRDefault="007D73BF" w:rsidP="007365F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</w:tcPr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12-2013 уч. год</w:t>
            </w:r>
          </w:p>
        </w:tc>
        <w:tc>
          <w:tcPr>
            <w:tcW w:w="2268" w:type="dxa"/>
          </w:tcPr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13-2014 уч. год</w:t>
            </w:r>
          </w:p>
        </w:tc>
      </w:tr>
      <w:tr w:rsidR="007D73BF" w:rsidTr="007365FD">
        <w:tc>
          <w:tcPr>
            <w:tcW w:w="4786" w:type="dxa"/>
          </w:tcPr>
          <w:p w:rsidR="007D73BF" w:rsidRDefault="007D73BF" w:rsidP="007365F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учащихся на конец учебного года</w:t>
            </w:r>
          </w:p>
        </w:tc>
        <w:tc>
          <w:tcPr>
            <w:tcW w:w="2305" w:type="dxa"/>
          </w:tcPr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</w:tcPr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</w:t>
            </w:r>
          </w:p>
        </w:tc>
      </w:tr>
      <w:tr w:rsidR="007D73BF" w:rsidTr="007365FD">
        <w:tc>
          <w:tcPr>
            <w:tcW w:w="4786" w:type="dxa"/>
          </w:tcPr>
          <w:p w:rsidR="007D73BF" w:rsidRDefault="007D73BF" w:rsidP="007365F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учащихся, допущенных к итоговой аттестации</w:t>
            </w:r>
          </w:p>
        </w:tc>
        <w:tc>
          <w:tcPr>
            <w:tcW w:w="2305" w:type="dxa"/>
          </w:tcPr>
          <w:p w:rsidR="007D73BF" w:rsidRDefault="007D73BF" w:rsidP="00C92CD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</w:tcPr>
          <w:p w:rsidR="007D73BF" w:rsidRDefault="007D73BF" w:rsidP="00C92CD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</w:t>
            </w:r>
          </w:p>
        </w:tc>
      </w:tr>
      <w:tr w:rsidR="007D73BF" w:rsidTr="007365FD">
        <w:tc>
          <w:tcPr>
            <w:tcW w:w="4786" w:type="dxa"/>
          </w:tcPr>
          <w:p w:rsidR="008C6E3D" w:rsidRDefault="007D73BF" w:rsidP="007365F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учащихся, успешно прошедших итоговую аттестацию</w:t>
            </w:r>
            <w:r w:rsidR="008C6E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8C6E3D" w:rsidRDefault="008C6E3D" w:rsidP="007365F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8C6E3D" w:rsidP="007365F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о традиционной форме экзамена</w:t>
            </w:r>
          </w:p>
        </w:tc>
        <w:tc>
          <w:tcPr>
            <w:tcW w:w="2305" w:type="dxa"/>
          </w:tcPr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7D73BF" w:rsidTr="007365FD">
        <w:tc>
          <w:tcPr>
            <w:tcW w:w="4786" w:type="dxa"/>
          </w:tcPr>
          <w:p w:rsidR="007D73BF" w:rsidRDefault="008C6E3D" w:rsidP="007365F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в форме единого государственного экзамена (ЕГЭ) по русскому языку</w:t>
            </w:r>
          </w:p>
        </w:tc>
        <w:tc>
          <w:tcPr>
            <w:tcW w:w="2305" w:type="dxa"/>
          </w:tcPr>
          <w:p w:rsidR="007D73BF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 (100%)</w:t>
            </w:r>
          </w:p>
        </w:tc>
        <w:tc>
          <w:tcPr>
            <w:tcW w:w="2268" w:type="dxa"/>
          </w:tcPr>
          <w:p w:rsidR="007D73BF" w:rsidRDefault="007D73BF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8C6E3D" w:rsidTr="007365FD">
        <w:tc>
          <w:tcPr>
            <w:tcW w:w="4786" w:type="dxa"/>
          </w:tcPr>
          <w:p w:rsidR="008C6E3D" w:rsidRDefault="008C6E3D" w:rsidP="00791AA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в форме единого государственного экзамена (ЕГЭ) по математике</w:t>
            </w:r>
          </w:p>
        </w:tc>
        <w:tc>
          <w:tcPr>
            <w:tcW w:w="2305" w:type="dxa"/>
          </w:tcPr>
          <w:p w:rsidR="008C6E3D" w:rsidRDefault="008C6E3D" w:rsidP="00791AA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 (14%)</w:t>
            </w:r>
          </w:p>
        </w:tc>
        <w:tc>
          <w:tcPr>
            <w:tcW w:w="2268" w:type="dxa"/>
          </w:tcPr>
          <w:p w:rsidR="008C6E3D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8C6E3D" w:rsidTr="007365FD">
        <w:tc>
          <w:tcPr>
            <w:tcW w:w="4786" w:type="dxa"/>
          </w:tcPr>
          <w:p w:rsidR="008C6E3D" w:rsidRDefault="008C6E3D" w:rsidP="00841EC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в форме единого государственного экзамена (ЕГЭ) по физике</w:t>
            </w:r>
          </w:p>
        </w:tc>
        <w:tc>
          <w:tcPr>
            <w:tcW w:w="2305" w:type="dxa"/>
          </w:tcPr>
          <w:p w:rsidR="008C6E3D" w:rsidRDefault="008C6E3D" w:rsidP="00841E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 (33%)</w:t>
            </w:r>
          </w:p>
        </w:tc>
        <w:tc>
          <w:tcPr>
            <w:tcW w:w="2268" w:type="dxa"/>
          </w:tcPr>
          <w:p w:rsidR="008C6E3D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8C6E3D" w:rsidTr="007365FD">
        <w:tc>
          <w:tcPr>
            <w:tcW w:w="4786" w:type="dxa"/>
          </w:tcPr>
          <w:p w:rsidR="008C6E3D" w:rsidRDefault="008C6E3D" w:rsidP="00AD21A0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в форме единого государственного экзамена (ЕГЭ) по английскому языку</w:t>
            </w:r>
          </w:p>
        </w:tc>
        <w:tc>
          <w:tcPr>
            <w:tcW w:w="2305" w:type="dxa"/>
          </w:tcPr>
          <w:p w:rsidR="008C6E3D" w:rsidRDefault="008C6E3D" w:rsidP="00AD21A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(100%)</w:t>
            </w:r>
          </w:p>
        </w:tc>
        <w:tc>
          <w:tcPr>
            <w:tcW w:w="2268" w:type="dxa"/>
          </w:tcPr>
          <w:p w:rsidR="008C6E3D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8C6E3D" w:rsidTr="007365FD">
        <w:tc>
          <w:tcPr>
            <w:tcW w:w="4786" w:type="dxa"/>
          </w:tcPr>
          <w:p w:rsidR="008C6E3D" w:rsidRDefault="008C6E3D" w:rsidP="0061489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в форме единого государственного экзамена (ЕГЭ) по биологии</w:t>
            </w:r>
          </w:p>
        </w:tc>
        <w:tc>
          <w:tcPr>
            <w:tcW w:w="2305" w:type="dxa"/>
          </w:tcPr>
          <w:p w:rsidR="008C6E3D" w:rsidRDefault="008C6E3D" w:rsidP="006148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(100%)</w:t>
            </w:r>
          </w:p>
        </w:tc>
        <w:tc>
          <w:tcPr>
            <w:tcW w:w="2268" w:type="dxa"/>
          </w:tcPr>
          <w:p w:rsidR="008C6E3D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8C6E3D" w:rsidTr="007365FD">
        <w:tc>
          <w:tcPr>
            <w:tcW w:w="4786" w:type="dxa"/>
          </w:tcPr>
          <w:p w:rsidR="008C6E3D" w:rsidRDefault="008C6E3D" w:rsidP="007365F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оля учащихся, успешно освоивших общеобразовательную программу среднего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(полного) общего образования, получивших аттестат о среднем (полном) общем образовании</w:t>
            </w:r>
          </w:p>
        </w:tc>
        <w:tc>
          <w:tcPr>
            <w:tcW w:w="2305" w:type="dxa"/>
          </w:tcPr>
          <w:p w:rsidR="008C6E3D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8C6E3D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8C6E3D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75%</w:t>
            </w:r>
          </w:p>
        </w:tc>
        <w:tc>
          <w:tcPr>
            <w:tcW w:w="2268" w:type="dxa"/>
          </w:tcPr>
          <w:p w:rsidR="008C6E3D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8C6E3D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8C6E3D" w:rsidRDefault="008C6E3D" w:rsidP="007365F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90%</w:t>
            </w:r>
          </w:p>
        </w:tc>
      </w:tr>
    </w:tbl>
    <w:p w:rsidR="007D73BF" w:rsidRDefault="007D73BF" w:rsidP="007D73B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8C6E3D" w:rsidRDefault="008C6E3D" w:rsidP="008C6E3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8. ИНФОРМАТИЗАЦИЯ ОБРАЗОВАТЕЛЬНОГО ПРОЦЕССА</w:t>
      </w:r>
    </w:p>
    <w:p w:rsidR="008C6E3D" w:rsidRDefault="008C6E3D" w:rsidP="008C6E3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3190"/>
        <w:gridCol w:w="3190"/>
        <w:gridCol w:w="3190"/>
      </w:tblGrid>
      <w:tr w:rsidR="008C6E3D" w:rsidTr="008C6E3D">
        <w:tc>
          <w:tcPr>
            <w:tcW w:w="3190" w:type="dxa"/>
          </w:tcPr>
          <w:p w:rsidR="008C6E3D" w:rsidRDefault="008C6E3D" w:rsidP="008C6E3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3190" w:type="dxa"/>
          </w:tcPr>
          <w:p w:rsidR="008C6E3D" w:rsidRDefault="008C6E3D" w:rsidP="008C6E3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-во педагогов принявших участие в распространение педагогического опыта</w:t>
            </w:r>
          </w:p>
        </w:tc>
        <w:tc>
          <w:tcPr>
            <w:tcW w:w="3190" w:type="dxa"/>
          </w:tcPr>
          <w:p w:rsidR="008C6E3D" w:rsidRDefault="008C6E3D" w:rsidP="008C6E3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ля педагогов</w:t>
            </w:r>
          </w:p>
        </w:tc>
      </w:tr>
      <w:tr w:rsidR="008C6E3D" w:rsidTr="008C6E3D">
        <w:tc>
          <w:tcPr>
            <w:tcW w:w="3190" w:type="dxa"/>
          </w:tcPr>
          <w:p w:rsidR="008C6E3D" w:rsidRDefault="008C6E3D" w:rsidP="008C6E3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13-2014</w:t>
            </w:r>
          </w:p>
        </w:tc>
        <w:tc>
          <w:tcPr>
            <w:tcW w:w="3190" w:type="dxa"/>
          </w:tcPr>
          <w:p w:rsidR="008C6E3D" w:rsidRDefault="008C6E3D" w:rsidP="008C6E3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3190" w:type="dxa"/>
          </w:tcPr>
          <w:p w:rsidR="008C6E3D" w:rsidRDefault="008C6E3D" w:rsidP="008C6E3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1%</w:t>
            </w:r>
          </w:p>
        </w:tc>
      </w:tr>
    </w:tbl>
    <w:p w:rsidR="008C6E3D" w:rsidRDefault="008C6E3D" w:rsidP="008C6E3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8C6E3D" w:rsidRDefault="008C6E3D" w:rsidP="008C6E3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9. СОЦИАЛЬНЫЙ ПАСПОРТ ОБРАЗОВАТЕЛЬНОГО УЧРЕЖДЕНИЯ</w:t>
      </w:r>
    </w:p>
    <w:p w:rsidR="008C6E3D" w:rsidRDefault="008C6E3D" w:rsidP="008C6E3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541E87" w:rsidTr="00541E87">
        <w:tc>
          <w:tcPr>
            <w:tcW w:w="4785" w:type="dxa"/>
          </w:tcPr>
          <w:p w:rsidR="00541E87" w:rsidRDefault="00541E87" w:rsidP="008C6E3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щая численность учащихся</w:t>
            </w:r>
          </w:p>
        </w:tc>
        <w:tc>
          <w:tcPr>
            <w:tcW w:w="4785" w:type="dxa"/>
          </w:tcPr>
          <w:p w:rsidR="00541E87" w:rsidRDefault="00541E87" w:rsidP="00541E8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4 чел.</w:t>
            </w:r>
          </w:p>
        </w:tc>
      </w:tr>
      <w:tr w:rsidR="00541E87" w:rsidTr="00541E87">
        <w:tc>
          <w:tcPr>
            <w:tcW w:w="4785" w:type="dxa"/>
          </w:tcPr>
          <w:p w:rsidR="00541E87" w:rsidRDefault="00541E87" w:rsidP="008C6E3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учащихся из многодетных семей</w:t>
            </w:r>
          </w:p>
        </w:tc>
        <w:tc>
          <w:tcPr>
            <w:tcW w:w="4785" w:type="dxa"/>
          </w:tcPr>
          <w:p w:rsidR="00541E87" w:rsidRDefault="00541E87" w:rsidP="00541E8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2 чел.</w:t>
            </w:r>
          </w:p>
        </w:tc>
      </w:tr>
      <w:tr w:rsidR="00541E87" w:rsidRPr="00621292" w:rsidTr="00541E87">
        <w:tc>
          <w:tcPr>
            <w:tcW w:w="4785" w:type="dxa"/>
          </w:tcPr>
          <w:p w:rsidR="00541E87" w:rsidRDefault="00541E87" w:rsidP="008C6E3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учащихся из опекаемых семей</w:t>
            </w:r>
          </w:p>
        </w:tc>
        <w:tc>
          <w:tcPr>
            <w:tcW w:w="4785" w:type="dxa"/>
          </w:tcPr>
          <w:p w:rsidR="00541E87" w:rsidRDefault="00541E87" w:rsidP="008C6E3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</w:tbl>
    <w:p w:rsidR="00541E87" w:rsidRDefault="00541E87" w:rsidP="008C6E3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5069"/>
        <w:gridCol w:w="1701"/>
        <w:gridCol w:w="1417"/>
        <w:gridCol w:w="1383"/>
      </w:tblGrid>
      <w:tr w:rsidR="00B94331" w:rsidTr="00240789">
        <w:tc>
          <w:tcPr>
            <w:tcW w:w="9571" w:type="dxa"/>
            <w:gridSpan w:val="4"/>
          </w:tcPr>
          <w:p w:rsidR="00B94331" w:rsidRPr="00EA6544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 w:rsidRPr="00EA6544">
              <w:rPr>
                <w:rFonts w:ascii="Times New Roman" w:hAnsi="Times New Roman" w:cs="Times New Roman"/>
              </w:rPr>
              <w:t>Взаимодействие</w:t>
            </w:r>
            <w:proofErr w:type="spellEnd"/>
            <w:r w:rsidRPr="00EA6544">
              <w:rPr>
                <w:rFonts w:ascii="Times New Roman" w:hAnsi="Times New Roman" w:cs="Times New Roman"/>
              </w:rPr>
              <w:t xml:space="preserve"> ОУ с </w:t>
            </w:r>
            <w:proofErr w:type="spellStart"/>
            <w:r w:rsidRPr="00EA6544">
              <w:rPr>
                <w:rFonts w:ascii="Times New Roman" w:hAnsi="Times New Roman" w:cs="Times New Roman"/>
              </w:rPr>
              <w:t>обществом</w:t>
            </w:r>
            <w:proofErr w:type="spellEnd"/>
          </w:p>
        </w:tc>
      </w:tr>
      <w:tr w:rsidR="00B94331" w:rsidRPr="00621292" w:rsidTr="00240789">
        <w:tc>
          <w:tcPr>
            <w:tcW w:w="9571" w:type="dxa"/>
            <w:gridSpan w:val="4"/>
          </w:tcPr>
          <w:p w:rsidR="00B94331" w:rsidRPr="00B94331" w:rsidRDefault="00B94331" w:rsidP="00B9433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Следование принципам государственно-общественного управления ОУ</w:t>
            </w:r>
          </w:p>
        </w:tc>
      </w:tr>
      <w:tr w:rsidR="00B94331" w:rsidTr="00240789">
        <w:tc>
          <w:tcPr>
            <w:tcW w:w="5070" w:type="dxa"/>
          </w:tcPr>
          <w:p w:rsidR="00B94331" w:rsidRPr="00EA6544" w:rsidRDefault="00B94331" w:rsidP="00240789">
            <w:pPr>
              <w:rPr>
                <w:rFonts w:ascii="Times New Roman" w:hAnsi="Times New Roman" w:cs="Times New Roman"/>
              </w:rPr>
            </w:pPr>
            <w:r w:rsidRPr="00EA6544">
              <w:rPr>
                <w:rFonts w:ascii="Times New Roman" w:hAnsi="Times New Roman" w:cs="Times New Roman"/>
              </w:rPr>
              <w:t xml:space="preserve">1.1.Управляющий </w:t>
            </w:r>
            <w:proofErr w:type="spellStart"/>
            <w:r w:rsidRPr="00EA6544">
              <w:rPr>
                <w:rFonts w:ascii="Times New Roman" w:hAnsi="Times New Roman" w:cs="Times New Roman"/>
              </w:rPr>
              <w:t>совет</w:t>
            </w:r>
            <w:proofErr w:type="spellEnd"/>
          </w:p>
        </w:tc>
        <w:tc>
          <w:tcPr>
            <w:tcW w:w="1701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Tr="00240789">
        <w:tc>
          <w:tcPr>
            <w:tcW w:w="5070" w:type="dxa"/>
          </w:tcPr>
          <w:p w:rsidR="00B94331" w:rsidRPr="00EA6544" w:rsidRDefault="00B94331" w:rsidP="0024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EA6544">
              <w:rPr>
                <w:rFonts w:ascii="Times New Roman" w:hAnsi="Times New Roman" w:cs="Times New Roman"/>
              </w:rPr>
              <w:t xml:space="preserve">Родительский </w:t>
            </w:r>
            <w:proofErr w:type="spellStart"/>
            <w:r w:rsidRPr="00EA6544">
              <w:rPr>
                <w:rFonts w:ascii="Times New Roman" w:hAnsi="Times New Roman" w:cs="Times New Roman"/>
              </w:rPr>
              <w:t>комитет</w:t>
            </w:r>
            <w:proofErr w:type="spellEnd"/>
          </w:p>
        </w:tc>
        <w:tc>
          <w:tcPr>
            <w:tcW w:w="1701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Tr="00240789">
        <w:tc>
          <w:tcPr>
            <w:tcW w:w="5070" w:type="dxa"/>
          </w:tcPr>
          <w:p w:rsidR="00B94331" w:rsidRPr="00EA6544" w:rsidRDefault="00B94331" w:rsidP="0024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EA6544">
              <w:rPr>
                <w:rFonts w:ascii="Times New Roman" w:hAnsi="Times New Roman" w:cs="Times New Roman"/>
              </w:rPr>
              <w:t xml:space="preserve">Родительские </w:t>
            </w:r>
            <w:proofErr w:type="spellStart"/>
            <w:r w:rsidRPr="00EA6544">
              <w:rPr>
                <w:rFonts w:ascii="Times New Roman" w:hAnsi="Times New Roman" w:cs="Times New Roman"/>
              </w:rPr>
              <w:t>собрания</w:t>
            </w:r>
            <w:proofErr w:type="spellEnd"/>
          </w:p>
        </w:tc>
        <w:tc>
          <w:tcPr>
            <w:tcW w:w="1701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Tr="00240789">
        <w:tc>
          <w:tcPr>
            <w:tcW w:w="5070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1.4.Участие представителей общественности в работе Управляющего совета</w:t>
            </w:r>
          </w:p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Tr="00240789">
        <w:tc>
          <w:tcPr>
            <w:tcW w:w="5070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1.5.создан и функционирует орган ученического самоуправления</w:t>
            </w:r>
          </w:p>
        </w:tc>
        <w:tc>
          <w:tcPr>
            <w:tcW w:w="1701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тично</w:t>
            </w:r>
            <w:proofErr w:type="spellEnd"/>
          </w:p>
        </w:tc>
      </w:tr>
      <w:tr w:rsidR="00B94331" w:rsidRPr="00621292" w:rsidTr="00240789">
        <w:tc>
          <w:tcPr>
            <w:tcW w:w="9571" w:type="dxa"/>
            <w:gridSpan w:val="4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2.Открытость информации об ОУ для заинтересованных лиц</w:t>
            </w:r>
          </w:p>
        </w:tc>
      </w:tr>
      <w:tr w:rsidR="00B94331" w:rsidRPr="008E57DF" w:rsidTr="00240789">
        <w:tc>
          <w:tcPr>
            <w:tcW w:w="5070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2.1.Наличие информации об ОУ в СМИ</w:t>
            </w:r>
          </w:p>
        </w:tc>
        <w:tc>
          <w:tcPr>
            <w:tcW w:w="1701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RPr="008E57DF" w:rsidTr="00240789">
        <w:tc>
          <w:tcPr>
            <w:tcW w:w="5070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2.2.Получение наград в конкурсах (выставках, смотрах)</w:t>
            </w:r>
          </w:p>
        </w:tc>
        <w:tc>
          <w:tcPr>
            <w:tcW w:w="1701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RPr="008E57DF" w:rsidTr="00240789">
        <w:tc>
          <w:tcPr>
            <w:tcW w:w="5070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2.3.</w:t>
            </w:r>
            <w:r w:rsidRPr="00B94331">
              <w:rPr>
                <w:lang w:val="ru-RU"/>
              </w:rPr>
              <w:t xml:space="preserve"> </w:t>
            </w:r>
            <w:r w:rsidRPr="00B94331">
              <w:rPr>
                <w:rFonts w:ascii="Times New Roman" w:hAnsi="Times New Roman" w:cs="Times New Roman"/>
                <w:lang w:val="ru-RU"/>
              </w:rPr>
              <w:t>Получение грантов, премий ОУ и/или сотрудниками</w:t>
            </w:r>
          </w:p>
        </w:tc>
        <w:tc>
          <w:tcPr>
            <w:tcW w:w="1701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RPr="00621292" w:rsidTr="00240789">
        <w:trPr>
          <w:trHeight w:val="516"/>
        </w:trPr>
        <w:tc>
          <w:tcPr>
            <w:tcW w:w="9571" w:type="dxa"/>
            <w:gridSpan w:val="4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3.</w:t>
            </w:r>
            <w:r w:rsidRPr="00B94331">
              <w:rPr>
                <w:lang w:val="ru-RU"/>
              </w:rPr>
              <w:t xml:space="preserve"> </w:t>
            </w:r>
            <w:r w:rsidRPr="00B94331">
              <w:rPr>
                <w:rFonts w:ascii="Times New Roman" w:hAnsi="Times New Roman" w:cs="Times New Roman"/>
                <w:lang w:val="ru-RU"/>
              </w:rPr>
              <w:t>Взаимоотношения ОУ с органами  власти и управления</w:t>
            </w:r>
          </w:p>
        </w:tc>
      </w:tr>
      <w:tr w:rsidR="00B94331" w:rsidRPr="008E57DF" w:rsidTr="00240789">
        <w:tc>
          <w:tcPr>
            <w:tcW w:w="5070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3.1.Участие работников и обучающихся в общественных инициативах (акциях)</w:t>
            </w:r>
          </w:p>
        </w:tc>
        <w:tc>
          <w:tcPr>
            <w:tcW w:w="1701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RPr="008E57DF" w:rsidTr="00240789">
        <w:tc>
          <w:tcPr>
            <w:tcW w:w="5070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3.2.Наличие благодарностей от органов государственной власти</w:t>
            </w:r>
          </w:p>
        </w:tc>
        <w:tc>
          <w:tcPr>
            <w:tcW w:w="1701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RPr="008E57DF" w:rsidTr="00240789">
        <w:tc>
          <w:tcPr>
            <w:tcW w:w="5070" w:type="dxa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3.3. Наличие благодарностей от органов местного самоуправления и общественных организаций</w:t>
            </w:r>
          </w:p>
        </w:tc>
        <w:tc>
          <w:tcPr>
            <w:tcW w:w="1701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RPr="00621292" w:rsidTr="00240789">
        <w:tc>
          <w:tcPr>
            <w:tcW w:w="9571" w:type="dxa"/>
            <w:gridSpan w:val="4"/>
          </w:tcPr>
          <w:p w:rsidR="00B94331" w:rsidRPr="00B94331" w:rsidRDefault="00B94331" w:rsidP="00240789">
            <w:pPr>
              <w:rPr>
                <w:rFonts w:ascii="Times New Roman" w:hAnsi="Times New Roman" w:cs="Times New Roman"/>
                <w:lang w:val="ru-RU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>4. участие в акциях благотворительности и общественных работах</w:t>
            </w:r>
          </w:p>
        </w:tc>
      </w:tr>
      <w:tr w:rsidR="00B94331" w:rsidRPr="008E57DF" w:rsidTr="00240789">
        <w:tc>
          <w:tcPr>
            <w:tcW w:w="5070" w:type="dxa"/>
          </w:tcPr>
          <w:p w:rsidR="00B94331" w:rsidRPr="00EA6544" w:rsidRDefault="00B94331" w:rsidP="0024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Концерт к </w:t>
            </w:r>
            <w:proofErr w:type="spellStart"/>
            <w:r>
              <w:rPr>
                <w:rFonts w:ascii="Times New Roman" w:hAnsi="Times New Roman" w:cs="Times New Roman"/>
              </w:rPr>
              <w:t>д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ри</w:t>
            </w:r>
            <w:proofErr w:type="spellEnd"/>
          </w:p>
        </w:tc>
        <w:tc>
          <w:tcPr>
            <w:tcW w:w="1701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RPr="008E57DF" w:rsidTr="00240789">
        <w:tc>
          <w:tcPr>
            <w:tcW w:w="5070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  <w:r w:rsidRPr="00B94331">
              <w:rPr>
                <w:rFonts w:ascii="Times New Roman" w:hAnsi="Times New Roman" w:cs="Times New Roman"/>
                <w:lang w:val="ru-RU"/>
              </w:rPr>
              <w:t xml:space="preserve">4.2.Субботник по уборке и благоустройству  территорий </w:t>
            </w:r>
            <w:proofErr w:type="gramStart"/>
            <w:r w:rsidRPr="00B94331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B94331">
              <w:rPr>
                <w:rFonts w:ascii="Times New Roman" w:hAnsi="Times New Roman" w:cs="Times New Roman"/>
                <w:lang w:val="ru-RU"/>
              </w:rPr>
              <w:t xml:space="preserve">оз.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вш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памя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ртв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прессий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RPr="008E57DF" w:rsidTr="00240789">
        <w:tc>
          <w:tcPr>
            <w:tcW w:w="5070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Ярмарки</w:t>
            </w:r>
          </w:p>
        </w:tc>
        <w:tc>
          <w:tcPr>
            <w:tcW w:w="1701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  <w:tr w:rsidR="00B94331" w:rsidRPr="008E57DF" w:rsidTr="00240789">
        <w:tc>
          <w:tcPr>
            <w:tcW w:w="5070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.Шевство</w:t>
            </w:r>
          </w:p>
        </w:tc>
        <w:tc>
          <w:tcPr>
            <w:tcW w:w="1701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4331" w:rsidRDefault="00B94331" w:rsidP="002407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383" w:type="dxa"/>
          </w:tcPr>
          <w:p w:rsidR="00B94331" w:rsidRPr="008E57DF" w:rsidRDefault="00B94331" w:rsidP="00240789">
            <w:pPr>
              <w:rPr>
                <w:rFonts w:ascii="Times New Roman" w:hAnsi="Times New Roman" w:cs="Times New Roman"/>
              </w:rPr>
            </w:pPr>
          </w:p>
        </w:tc>
      </w:tr>
    </w:tbl>
    <w:p w:rsidR="00B94331" w:rsidRDefault="00B94331" w:rsidP="008C6E3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B94331" w:rsidRDefault="00B94331" w:rsidP="00541E8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B94331" w:rsidRDefault="00B94331" w:rsidP="00541E8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B94331" w:rsidRDefault="00B94331" w:rsidP="00541E8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541E87" w:rsidRDefault="00541E87" w:rsidP="00541E8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lastRenderedPageBreak/>
        <w:t>10. РАБОТА С ОРГАНАМИ МУНИЦИПАЛЬНЫХ ОБРАЗОВАНИЙ</w:t>
      </w:r>
    </w:p>
    <w:p w:rsidR="00541E87" w:rsidRDefault="00541E87" w:rsidP="00541E8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(КДН, органы опеки и попечительства)</w:t>
      </w:r>
    </w:p>
    <w:p w:rsidR="00541E87" w:rsidRDefault="00541E87" w:rsidP="00541E8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tbl>
      <w:tblPr>
        <w:tblStyle w:val="af4"/>
        <w:tblW w:w="9607" w:type="dxa"/>
        <w:tblLook w:val="04A0"/>
      </w:tblPr>
      <w:tblGrid>
        <w:gridCol w:w="7621"/>
        <w:gridCol w:w="1986"/>
      </w:tblGrid>
      <w:tr w:rsidR="00541E87" w:rsidRPr="00541E87" w:rsidTr="00541E87">
        <w:tc>
          <w:tcPr>
            <w:tcW w:w="7621" w:type="dxa"/>
          </w:tcPr>
          <w:p w:rsidR="00541E87" w:rsidRDefault="00541E87" w:rsidP="00541E8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1E8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текущий период, в результате проведенной работы, детей состоящих н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нутришкольн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учете</w:t>
            </w:r>
          </w:p>
          <w:p w:rsidR="00541E87" w:rsidRPr="00541E87" w:rsidRDefault="00541E87" w:rsidP="00541E8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986" w:type="dxa"/>
          </w:tcPr>
          <w:p w:rsidR="00541E87" w:rsidRPr="00541E87" w:rsidRDefault="00541E87" w:rsidP="00541E8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541E87" w:rsidRPr="00541E87" w:rsidTr="00541E87">
        <w:tc>
          <w:tcPr>
            <w:tcW w:w="7621" w:type="dxa"/>
          </w:tcPr>
          <w:p w:rsidR="00541E87" w:rsidRPr="00541E87" w:rsidRDefault="00541E87" w:rsidP="00541E8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на учете в КДН</w:t>
            </w:r>
          </w:p>
        </w:tc>
        <w:tc>
          <w:tcPr>
            <w:tcW w:w="1986" w:type="dxa"/>
          </w:tcPr>
          <w:p w:rsidR="00541E87" w:rsidRPr="00541E87" w:rsidRDefault="00541E87" w:rsidP="00541E8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6 </w:t>
            </w:r>
          </w:p>
        </w:tc>
      </w:tr>
      <w:tr w:rsidR="00541E87" w:rsidRPr="00541E87" w:rsidTr="00541E87">
        <w:tc>
          <w:tcPr>
            <w:tcW w:w="7621" w:type="dxa"/>
          </w:tcPr>
          <w:p w:rsidR="00541E87" w:rsidRPr="00541E87" w:rsidRDefault="00541E87" w:rsidP="00541E8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семей, не обеспечивающих надлежащий надзор и состоящих на учете</w:t>
            </w:r>
          </w:p>
        </w:tc>
        <w:tc>
          <w:tcPr>
            <w:tcW w:w="1986" w:type="dxa"/>
          </w:tcPr>
          <w:p w:rsidR="00541E87" w:rsidRPr="00541E87" w:rsidRDefault="00541E87" w:rsidP="00541E8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</w:tr>
    </w:tbl>
    <w:p w:rsidR="00541E87" w:rsidRPr="00541E87" w:rsidRDefault="00541E87" w:rsidP="00541E8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ru-RU"/>
        </w:rPr>
      </w:pPr>
    </w:p>
    <w:sectPr w:rsidR="00541E87" w:rsidRPr="00541E87" w:rsidSect="004E37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EEE"/>
    <w:multiLevelType w:val="hybridMultilevel"/>
    <w:tmpl w:val="A1FA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9D0"/>
    <w:multiLevelType w:val="hybridMultilevel"/>
    <w:tmpl w:val="2ABCCC18"/>
    <w:lvl w:ilvl="0" w:tplc="FDD446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4905"/>
    <w:multiLevelType w:val="hybridMultilevel"/>
    <w:tmpl w:val="C75C90C2"/>
    <w:lvl w:ilvl="0" w:tplc="FDD446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49B9"/>
    <w:multiLevelType w:val="multilevel"/>
    <w:tmpl w:val="E60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D72D6D"/>
    <w:multiLevelType w:val="hybridMultilevel"/>
    <w:tmpl w:val="BC5494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0A2B0E"/>
    <w:multiLevelType w:val="hybridMultilevel"/>
    <w:tmpl w:val="C86A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E5433"/>
    <w:multiLevelType w:val="hybridMultilevel"/>
    <w:tmpl w:val="D806D5E0"/>
    <w:lvl w:ilvl="0" w:tplc="FDD446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25569"/>
    <w:multiLevelType w:val="hybridMultilevel"/>
    <w:tmpl w:val="8B584CA2"/>
    <w:lvl w:ilvl="0" w:tplc="FDD446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178A"/>
    <w:multiLevelType w:val="hybridMultilevel"/>
    <w:tmpl w:val="2A80F72C"/>
    <w:lvl w:ilvl="0" w:tplc="FDD446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261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F57A53"/>
    <w:multiLevelType w:val="multilevel"/>
    <w:tmpl w:val="0A14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3DB3"/>
    <w:rsid w:val="000D7174"/>
    <w:rsid w:val="001A4B77"/>
    <w:rsid w:val="002D0124"/>
    <w:rsid w:val="00326815"/>
    <w:rsid w:val="00484D9D"/>
    <w:rsid w:val="004B058D"/>
    <w:rsid w:val="004E37E0"/>
    <w:rsid w:val="00541E87"/>
    <w:rsid w:val="00621292"/>
    <w:rsid w:val="00684232"/>
    <w:rsid w:val="006F43A4"/>
    <w:rsid w:val="00733DB3"/>
    <w:rsid w:val="007D73BF"/>
    <w:rsid w:val="00843BFD"/>
    <w:rsid w:val="00884D16"/>
    <w:rsid w:val="008A36F9"/>
    <w:rsid w:val="008B3A84"/>
    <w:rsid w:val="008C6E3D"/>
    <w:rsid w:val="008E7CA2"/>
    <w:rsid w:val="009F3592"/>
    <w:rsid w:val="009F4E93"/>
    <w:rsid w:val="00B94331"/>
    <w:rsid w:val="00BA7BEF"/>
    <w:rsid w:val="00C658F0"/>
    <w:rsid w:val="00CB2D68"/>
    <w:rsid w:val="00CD6543"/>
    <w:rsid w:val="00D05735"/>
    <w:rsid w:val="00D870CB"/>
    <w:rsid w:val="00DB3AEF"/>
    <w:rsid w:val="00E5242A"/>
    <w:rsid w:val="00F95F8F"/>
    <w:rsid w:val="00FF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35"/>
  </w:style>
  <w:style w:type="paragraph" w:styleId="1">
    <w:name w:val="heading 1"/>
    <w:basedOn w:val="a"/>
    <w:next w:val="a"/>
    <w:link w:val="10"/>
    <w:uiPriority w:val="9"/>
    <w:qFormat/>
    <w:rsid w:val="00D0573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73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73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3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73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73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73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73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73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73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0573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73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573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573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57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057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573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73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057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573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0573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573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05735"/>
    <w:rPr>
      <w:b/>
      <w:bCs/>
    </w:rPr>
  </w:style>
  <w:style w:type="character" w:styleId="a8">
    <w:name w:val="Emphasis"/>
    <w:uiPriority w:val="20"/>
    <w:qFormat/>
    <w:rsid w:val="00D0573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0573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057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573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573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057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05735"/>
    <w:rPr>
      <w:i/>
      <w:iCs/>
    </w:rPr>
  </w:style>
  <w:style w:type="character" w:styleId="ad">
    <w:name w:val="Subtle Emphasis"/>
    <w:uiPriority w:val="19"/>
    <w:qFormat/>
    <w:rsid w:val="00D05735"/>
    <w:rPr>
      <w:i/>
      <w:iCs/>
    </w:rPr>
  </w:style>
  <w:style w:type="character" w:styleId="ae">
    <w:name w:val="Intense Emphasis"/>
    <w:uiPriority w:val="21"/>
    <w:qFormat/>
    <w:rsid w:val="00D0573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05735"/>
    <w:rPr>
      <w:smallCaps/>
    </w:rPr>
  </w:style>
  <w:style w:type="character" w:styleId="af0">
    <w:name w:val="Intense Reference"/>
    <w:uiPriority w:val="32"/>
    <w:qFormat/>
    <w:rsid w:val="00D05735"/>
    <w:rPr>
      <w:b/>
      <w:bCs/>
      <w:smallCaps/>
    </w:rPr>
  </w:style>
  <w:style w:type="character" w:styleId="af1">
    <w:name w:val="Book Title"/>
    <w:basedOn w:val="a0"/>
    <w:uiPriority w:val="33"/>
    <w:qFormat/>
    <w:rsid w:val="00D0573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05735"/>
    <w:pPr>
      <w:outlineLvl w:val="9"/>
    </w:pPr>
  </w:style>
  <w:style w:type="character" w:styleId="af3">
    <w:name w:val="Hyperlink"/>
    <w:basedOn w:val="a0"/>
    <w:uiPriority w:val="99"/>
    <w:unhideWhenUsed/>
    <w:rsid w:val="008B3A84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CD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2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22_ray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5BC3-5B0A-4EA8-BE92-2584245C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4-06-20T13:48:00Z</dcterms:created>
  <dcterms:modified xsi:type="dcterms:W3CDTF">2014-06-21T15:15:00Z</dcterms:modified>
</cp:coreProperties>
</file>